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217C" w14:textId="77777777" w:rsidR="009E2EC7" w:rsidRPr="00652A92" w:rsidRDefault="009E2EC7">
      <w:pPr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="009E2EC7" w:rsidRPr="002A7B5C" w14:paraId="3576B945" w14:textId="77777777" w:rsidTr="008F30CD">
        <w:trPr>
          <w:trHeight w:val="1973"/>
        </w:trPr>
        <w:tc>
          <w:tcPr>
            <w:tcW w:w="4489" w:type="dxa"/>
          </w:tcPr>
          <w:p w14:paraId="1B64532A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72D71FD0" w14:textId="77777777" w:rsidR="00E278E5" w:rsidRDefault="00E278E5" w:rsidP="00E40F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EC5930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3264C33" w14:textId="77777777" w:rsidR="009E2EC7" w:rsidRDefault="009E2EC7" w:rsidP="0016089D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0F45F821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A4CB4ED" w14:textId="77777777" w:rsidR="009E2EC7" w:rsidRDefault="009E2EC7" w:rsidP="00E40FE4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CA</w:t>
            </w:r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3BC59EA5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76402C6" w14:textId="77777777" w:rsidR="009E2EC7" w:rsidRPr="00285F19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42CB2FCF" w14:textId="77777777" w:rsidR="009E2EC7" w:rsidRPr="00172777" w:rsidRDefault="0016089D" w:rsidP="009E2E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Seguridad</w:t>
            </w:r>
            <w:r w:rsidR="00E40FE4" w:rsidRPr="00F6776A">
              <w:rPr>
                <w:rFonts w:ascii="Arial" w:hAnsi="Arial" w:cs="Arial"/>
              </w:rPr>
              <w:t xml:space="preserve"> y Gestión de Redes de Computadoras</w:t>
            </w:r>
            <w:r w:rsidR="00172777">
              <w:rPr>
                <w:rFonts w:ascii="Arial" w:hAnsi="Arial" w:cs="Arial"/>
              </w:rPr>
              <w:t xml:space="preserve"> e Internet</w:t>
            </w:r>
            <w:r w:rsidR="00E40FE4" w:rsidRPr="00F6776A">
              <w:rPr>
                <w:rFonts w:ascii="Arial" w:hAnsi="Arial" w:cs="Arial"/>
              </w:rPr>
              <w:t xml:space="preserve">. </w:t>
            </w:r>
          </w:p>
          <w:p w14:paraId="07F5F5CA" w14:textId="77777777" w:rsidR="00E40FE4" w:rsidRPr="00F6776A" w:rsidRDefault="00E40FE4" w:rsidP="009E2E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E2F4D8" w14:textId="62DA233D" w:rsidR="009E2EC7" w:rsidRPr="00F6776A" w:rsidRDefault="00C03E60" w:rsidP="009E2E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-2101</w:t>
            </w:r>
          </w:p>
          <w:p w14:paraId="7AD7A741" w14:textId="77777777" w:rsidR="0016089D" w:rsidRPr="00F6776A" w:rsidRDefault="0016089D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u w:val="single"/>
              </w:rPr>
            </w:pPr>
          </w:p>
          <w:p w14:paraId="3E386FF0" w14:textId="2B30B52C" w:rsidR="009E2EC7" w:rsidRPr="00F6776A" w:rsidRDefault="00203808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u w:val="single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ED08BC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3</w:t>
            </w:r>
            <w:r w:rsidR="00ED08BC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6</w:t>
            </w:r>
            <w:r w:rsidR="0016089D" w:rsidRPr="00F6776A">
              <w:rPr>
                <w:rFonts w:ascii="Arial" w:eastAsia="Arial Unicode MS" w:hAnsi="Arial" w:cs="Arial"/>
                <w:i/>
                <w:u w:val="single"/>
              </w:rPr>
              <w:t xml:space="preserve"> </w:t>
            </w:r>
          </w:p>
          <w:p w14:paraId="162B1664" w14:textId="77777777" w:rsidR="0016089D" w:rsidRPr="00F6776A" w:rsidRDefault="0016089D" w:rsidP="00E278E5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u w:val="single"/>
              </w:rPr>
            </w:pPr>
          </w:p>
          <w:p w14:paraId="0E06C9C1" w14:textId="77777777" w:rsidR="009E2EC7" w:rsidRPr="00F6776A" w:rsidRDefault="0016089D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I</w:t>
            </w:r>
            <w:r w:rsidR="00E40FE4" w:rsidRPr="00F6776A">
              <w:rPr>
                <w:rFonts w:ascii="Arial" w:hAnsi="Arial" w:cs="Arial"/>
              </w:rPr>
              <w:t>ngenierí</w:t>
            </w:r>
            <w:r w:rsidRPr="00F6776A">
              <w:rPr>
                <w:rFonts w:ascii="Arial" w:hAnsi="Arial" w:cs="Arial"/>
              </w:rPr>
              <w:t>a en Informática.</w:t>
            </w:r>
            <w:r w:rsidRPr="00F6776A">
              <w:rPr>
                <w:rFonts w:ascii="Arial" w:eastAsia="Arial Unicode MS" w:hAnsi="Arial" w:cs="Arial"/>
                <w:i/>
                <w:u w:val="single"/>
              </w:rPr>
              <w:t xml:space="preserve"> </w:t>
            </w:r>
          </w:p>
        </w:tc>
      </w:tr>
    </w:tbl>
    <w:p w14:paraId="26AE62D6" w14:textId="77777777" w:rsidR="00A46E5A" w:rsidRPr="00652A92" w:rsidRDefault="00A46E5A" w:rsidP="008A6C68">
      <w:pPr>
        <w:rPr>
          <w:rFonts w:ascii="Arial" w:hAnsi="Arial" w:cs="Arial"/>
          <w:b/>
          <w:sz w:val="20"/>
        </w:rPr>
      </w:pPr>
    </w:p>
    <w:p w14:paraId="0B126C42" w14:textId="77777777" w:rsidR="00A4273F" w:rsidRPr="005A3C1C" w:rsidRDefault="00893582" w:rsidP="008A6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278E5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022D37" w14:paraId="2E31A0D2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5CCFE283" w14:textId="77777777" w:rsidR="00A4273F" w:rsidRPr="00022D37" w:rsidRDefault="00A4273F" w:rsidP="00652A92">
            <w:pPr>
              <w:spacing w:after="0"/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A4273F" w:rsidRPr="00022D37" w14:paraId="067BCDA0" w14:textId="77777777" w:rsidTr="00482132">
        <w:tc>
          <w:tcPr>
            <w:tcW w:w="8978" w:type="dxa"/>
            <w:shd w:val="clear" w:color="auto" w:fill="auto"/>
          </w:tcPr>
          <w:p w14:paraId="40F35AFA" w14:textId="77777777" w:rsidR="00E40FE4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Esta asignatura aporta al perfil del egresado las competencias para diseñar, implementar y administrar redes de cómputo y comunicaciones para satisfacer las necesidades de información de las organizaciones, con base en modelos y estándares internacionales,  garantizando aspectos de seguridad y calidad, así como para implementar sistemas de seguridad acorde a políticas internas de las organizaciones basados en estándares establecidos, con la finalidad de garantizar la integridad y consistencia de la información. Es sumamente importante porque las habilidades que propicia en el estudiante permiten que se involucre en áreas tales como configuración, administración, análisis, auditoria y protección de redes, mismas que hoy en día son imprescindibles para toda empresa a nivel mundial.  </w:t>
            </w:r>
          </w:p>
          <w:p w14:paraId="52F5F59F" w14:textId="77777777" w:rsidR="00E40FE4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La asignatura consiste en definir, entender y aplicar la administración de redes y sus servidores, así como la seguridad informática a través de técnicas y herramientas para protección y monitoreo, con la finalidad de lograr un óptimo desempeño y garantizar el correcto manejo y transporte de la información. </w:t>
            </w:r>
          </w:p>
          <w:p w14:paraId="40DCB592" w14:textId="77777777" w:rsidR="00E278E5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Para el buen desarrollo de esta asignatura se requieren las competencias adquiridas en las materias de arquitectura de computadoras, fundamentos de redes y redes de computadoras; específicamente en las competencias de comprensión del funcionamiento interno de una computadora, conocimiento y comprensión del funcionamiento de redes de información, su representación a través de los modelos OSI y TCP/IP, así como los protocolos de enrutamiento de paquetes de datos.</w:t>
            </w:r>
          </w:p>
          <w:p w14:paraId="6E2E6F96" w14:textId="77777777" w:rsidR="00F6776A" w:rsidRPr="00E40FE4" w:rsidRDefault="00F6776A" w:rsidP="00E40F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A4273F" w:rsidRPr="00022D37" w14:paraId="5772CD7B" w14:textId="77777777" w:rsidTr="00482132">
        <w:tc>
          <w:tcPr>
            <w:tcW w:w="8978" w:type="dxa"/>
            <w:shd w:val="clear" w:color="auto" w:fill="auto"/>
          </w:tcPr>
          <w:p w14:paraId="568C179D" w14:textId="77777777" w:rsidR="00A4273F" w:rsidRPr="00022D37" w:rsidRDefault="005A3775" w:rsidP="00652A9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ción didáctica</w:t>
            </w:r>
          </w:p>
        </w:tc>
      </w:tr>
      <w:tr w:rsidR="00A4273F" w:rsidRPr="00022D37" w14:paraId="0E7C07AF" w14:textId="77777777" w:rsidTr="00482132">
        <w:tc>
          <w:tcPr>
            <w:tcW w:w="8978" w:type="dxa"/>
            <w:shd w:val="clear" w:color="auto" w:fill="auto"/>
          </w:tcPr>
          <w:p w14:paraId="6A41D3A7" w14:textId="77777777" w:rsidR="00E40FE4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 Esta asignatura consta de cuatro temas relacionados con la instalación y administración de una red de computadoras, así como la seguridad optima de la misma. </w:t>
            </w:r>
          </w:p>
          <w:p w14:paraId="7A61A40D" w14:textId="77777777" w:rsid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Se sugiere que el docente realice una evaluación diagnóstica a los estudiantes, la cual permitirá saber que competencias previas se deben de reforzar y que son necesarias para el buen </w:t>
            </w:r>
            <w:r w:rsidR="00F6776A">
              <w:rPr>
                <w:rFonts w:ascii="Arial" w:hAnsi="Arial" w:cs="Arial"/>
              </w:rPr>
              <w:t xml:space="preserve">desarrollo de esta asignatura. </w:t>
            </w:r>
          </w:p>
          <w:p w14:paraId="0EDF86A1" w14:textId="77777777" w:rsidR="00E40FE4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 En el tema uno el estudiante conocerá los fundamentos relacionados con la seguridad y rendimiento que son importantes en la administración de redes de acuerdo a los estándares internacionales. Se recomienda que el docente solicite al estudiante que retome el proyecto iniciado en la asignatura </w:t>
            </w:r>
            <w:r w:rsidRPr="00577ADB">
              <w:rPr>
                <w:rFonts w:ascii="Arial" w:hAnsi="Arial" w:cs="Arial"/>
              </w:rPr>
              <w:t>de Fundamentos de redes</w:t>
            </w:r>
            <w:r w:rsidRPr="00F6776A">
              <w:rPr>
                <w:rFonts w:ascii="Arial" w:hAnsi="Arial" w:cs="Arial"/>
              </w:rPr>
              <w:t xml:space="preserve"> y mejorado en la </w:t>
            </w:r>
            <w:r w:rsidRPr="00F6776A">
              <w:rPr>
                <w:rFonts w:ascii="Arial" w:hAnsi="Arial" w:cs="Arial"/>
              </w:rPr>
              <w:lastRenderedPageBreak/>
              <w:t xml:space="preserve">asignatura de Redes de computadoras para que aplique el análisis de rendimiento y seguridad. </w:t>
            </w:r>
          </w:p>
          <w:p w14:paraId="303C845D" w14:textId="77777777" w:rsidR="009728C1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 En el tema dos, se conocerán los diversos servidores, sus alcances para configurarlos y administrarlos de acuerdo a sus características específicas. </w:t>
            </w:r>
          </w:p>
          <w:p w14:paraId="1CAEAE44" w14:textId="77777777" w:rsidR="00E40FE4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En el tema tres, se analizan los conceptos de seguridad informática con la finalidad que el estudiante identifique las características sobre los diferentes tipos de ataques y políticas a implementar de acuerdo a las diversas necesidades que se presenten.</w:t>
            </w:r>
          </w:p>
          <w:p w14:paraId="74602F4E" w14:textId="77777777" w:rsidR="00E40FE4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En el tema cuatro, el estudiante conocerá las diversas herramientas de monitoreo y protección para servidores mediante la instalación de algún tipo de ellos sobre alguna aplicación existente. Es necesario e importante que el docente promueva en el estudiante el desarrollo de habilidades para identificar restricciones propias de las políticas, normas y estándares de los organismos reguladores a nivel internacional como la IEEE e ISO.  </w:t>
            </w:r>
          </w:p>
          <w:p w14:paraId="2903C3EA" w14:textId="77777777" w:rsidR="00E40FE4" w:rsidRPr="00F6776A" w:rsidRDefault="00E40FE4" w:rsidP="00E40F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El docente deberá promover que el estudiante desarrolle las competencias genéricas para el análisis y solución de problemas reales, así como las discusiones grupales y exposiciones que fomenten la competencia de expresión oral.</w:t>
            </w:r>
          </w:p>
          <w:p w14:paraId="107FB629" w14:textId="77777777" w:rsidR="00E40FE4" w:rsidRPr="00E40FE4" w:rsidRDefault="00E40FE4" w:rsidP="00E40F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473F6E4F" w14:textId="77777777" w:rsidR="000C269F" w:rsidRDefault="000C26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6777AD34" w14:textId="77777777" w:rsidR="002E71C1" w:rsidRDefault="002E71C1" w:rsidP="00706370">
      <w:pPr>
        <w:spacing w:after="0"/>
        <w:rPr>
          <w:rFonts w:ascii="Arial" w:hAnsi="Arial" w:cs="Arial"/>
          <w:b/>
        </w:rPr>
      </w:pPr>
    </w:p>
    <w:p w14:paraId="753CA24B" w14:textId="77777777" w:rsidR="002E71C1" w:rsidRPr="00ED08BC" w:rsidRDefault="002E71C1" w:rsidP="002E71C1">
      <w:pPr>
        <w:spacing w:after="0"/>
        <w:rPr>
          <w:rFonts w:ascii="Arial" w:hAnsi="Arial" w:cs="Arial"/>
          <w:b/>
        </w:rPr>
      </w:pPr>
      <w:r w:rsidRPr="00EF0391">
        <w:rPr>
          <w:rFonts w:ascii="Arial" w:hAnsi="Arial" w:cs="Arial"/>
          <w:b/>
        </w:rPr>
        <w:t xml:space="preserve">3. </w:t>
      </w:r>
      <w:r w:rsidRPr="00ED08BC">
        <w:rPr>
          <w:rFonts w:ascii="Arial" w:hAnsi="Arial" w:cs="Arial"/>
          <w:b/>
        </w:rPr>
        <w:t>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ED08BC" w:rsidRPr="00ED08BC" w14:paraId="19E15B09" w14:textId="77777777" w:rsidTr="0013066F">
        <w:trPr>
          <w:trHeight w:val="989"/>
        </w:trPr>
        <w:tc>
          <w:tcPr>
            <w:tcW w:w="2984" w:type="dxa"/>
            <w:shd w:val="clear" w:color="auto" w:fill="auto"/>
          </w:tcPr>
          <w:p w14:paraId="322B017F" w14:textId="77777777" w:rsidR="002E71C1" w:rsidRPr="00ED08BC" w:rsidRDefault="002E71C1" w:rsidP="0013066F">
            <w:pPr>
              <w:jc w:val="center"/>
              <w:rPr>
                <w:rFonts w:ascii="Arial" w:hAnsi="Arial" w:cs="Arial"/>
                <w:b/>
              </w:rPr>
            </w:pPr>
          </w:p>
          <w:p w14:paraId="36E52E7E" w14:textId="77777777" w:rsidR="002E71C1" w:rsidRPr="00ED08BC" w:rsidRDefault="002E71C1" w:rsidP="0013066F">
            <w:pPr>
              <w:jc w:val="center"/>
              <w:rPr>
                <w:rFonts w:ascii="Arial" w:hAnsi="Arial" w:cs="Arial"/>
                <w:b/>
              </w:rPr>
            </w:pPr>
            <w:r w:rsidRPr="00ED08BC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11356AF2" w14:textId="77777777" w:rsidR="002E71C1" w:rsidRPr="00ED08BC" w:rsidRDefault="002E71C1" w:rsidP="0013066F">
            <w:pPr>
              <w:jc w:val="center"/>
              <w:rPr>
                <w:rFonts w:ascii="Arial" w:hAnsi="Arial" w:cs="Arial"/>
                <w:b/>
              </w:rPr>
            </w:pPr>
          </w:p>
          <w:p w14:paraId="49549137" w14:textId="77777777" w:rsidR="002E71C1" w:rsidRPr="00ED08BC" w:rsidRDefault="002E71C1" w:rsidP="0013066F">
            <w:pPr>
              <w:jc w:val="center"/>
              <w:rPr>
                <w:rFonts w:ascii="Arial" w:hAnsi="Arial" w:cs="Arial"/>
                <w:b/>
              </w:rPr>
            </w:pPr>
            <w:r w:rsidRPr="00ED08BC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4C53D9E0" w14:textId="77777777" w:rsidR="002E71C1" w:rsidRPr="00ED08BC" w:rsidRDefault="002E71C1" w:rsidP="0013066F">
            <w:pPr>
              <w:jc w:val="center"/>
              <w:rPr>
                <w:rFonts w:ascii="Arial" w:hAnsi="Arial" w:cs="Arial"/>
                <w:b/>
              </w:rPr>
            </w:pPr>
          </w:p>
          <w:p w14:paraId="47DA399F" w14:textId="77777777" w:rsidR="002E71C1" w:rsidRPr="00ED08BC" w:rsidRDefault="002E71C1" w:rsidP="0013066F">
            <w:pPr>
              <w:jc w:val="center"/>
              <w:rPr>
                <w:rFonts w:ascii="Arial" w:hAnsi="Arial" w:cs="Arial"/>
                <w:b/>
              </w:rPr>
            </w:pPr>
            <w:r w:rsidRPr="00ED08BC">
              <w:rPr>
                <w:rFonts w:ascii="Arial" w:hAnsi="Arial" w:cs="Arial"/>
                <w:b/>
              </w:rPr>
              <w:t>Observaciones</w:t>
            </w:r>
          </w:p>
        </w:tc>
      </w:tr>
      <w:tr w:rsidR="00ED08BC" w:rsidRPr="00ED08BC" w14:paraId="62CCCC27" w14:textId="77777777" w:rsidTr="0013066F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2CAD" w14:textId="77777777" w:rsidR="002E71C1" w:rsidRPr="00ED08BC" w:rsidRDefault="002E71C1" w:rsidP="00230E2A">
            <w:pPr>
              <w:jc w:val="both"/>
              <w:rPr>
                <w:rFonts w:ascii="Arial" w:hAnsi="Arial" w:cs="Arial"/>
                <w:lang w:val="es-ES_tradnl"/>
              </w:rPr>
            </w:pPr>
            <w:r w:rsidRPr="00ED08BC">
              <w:rPr>
                <w:rFonts w:ascii="Arial" w:hAnsi="Arial" w:cs="Arial"/>
                <w:lang w:val="es-ES_tradnl"/>
              </w:rPr>
              <w:t>Instituto tecnológico superior de M</w:t>
            </w:r>
            <w:r w:rsidR="001B446E">
              <w:rPr>
                <w:rFonts w:ascii="Arial" w:hAnsi="Arial" w:cs="Arial"/>
                <w:lang w:val="es-ES_tradnl"/>
              </w:rPr>
              <w:t>onclova: del 18</w:t>
            </w:r>
            <w:r w:rsidRPr="00ED08BC">
              <w:rPr>
                <w:rFonts w:ascii="Arial" w:hAnsi="Arial" w:cs="Arial"/>
                <w:lang w:val="es-ES_tradnl"/>
              </w:rPr>
              <w:t>/</w:t>
            </w:r>
            <w:r w:rsidR="001B446E">
              <w:rPr>
                <w:rFonts w:ascii="Arial" w:hAnsi="Arial" w:cs="Arial"/>
                <w:lang w:val="es-ES_tradnl"/>
              </w:rPr>
              <w:t>11/2020 al 18</w:t>
            </w:r>
            <w:r w:rsidRPr="00ED08BC">
              <w:rPr>
                <w:rFonts w:ascii="Arial" w:hAnsi="Arial" w:cs="Arial"/>
                <w:lang w:val="es-ES_tradnl"/>
              </w:rPr>
              <w:t>/0</w:t>
            </w:r>
            <w:r w:rsidR="001B446E">
              <w:rPr>
                <w:rFonts w:ascii="Arial" w:hAnsi="Arial" w:cs="Arial"/>
                <w:lang w:val="es-ES_tradnl"/>
              </w:rPr>
              <w:t>1</w:t>
            </w:r>
            <w:r w:rsidRPr="00ED08BC">
              <w:rPr>
                <w:rFonts w:ascii="Arial" w:hAnsi="Arial" w:cs="Arial"/>
                <w:lang w:val="es-ES_tradnl"/>
              </w:rPr>
              <w:t>/20</w:t>
            </w:r>
            <w:r w:rsidR="001B446E">
              <w:rPr>
                <w:rFonts w:ascii="Arial" w:hAnsi="Arial" w:cs="Arial"/>
                <w:lang w:val="es-ES_tradnl"/>
              </w:rPr>
              <w:t>21</w:t>
            </w:r>
            <w:r w:rsidRPr="00ED08B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E2D5" w14:textId="77777777" w:rsidR="002E71C1" w:rsidRPr="00ED08BC" w:rsidRDefault="002E71C1" w:rsidP="00C67648">
            <w:pPr>
              <w:jc w:val="both"/>
              <w:rPr>
                <w:rFonts w:ascii="Arial" w:hAnsi="Arial" w:cs="Arial"/>
                <w:lang w:val="es-ES_tradnl"/>
              </w:rPr>
            </w:pPr>
            <w:r w:rsidRPr="00ED08BC">
              <w:rPr>
                <w:rFonts w:ascii="Arial" w:hAnsi="Arial" w:cs="Arial"/>
                <w:lang w:val="es-ES_tradnl"/>
              </w:rPr>
              <w:t xml:space="preserve">Integrantes de la academia ingeniería informática del Instituto Tecnológico Superior de Monclova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D422" w14:textId="77777777" w:rsidR="00704CCF" w:rsidRPr="00ED08BC" w:rsidRDefault="00363837" w:rsidP="00363837">
            <w:pPr>
              <w:jc w:val="both"/>
              <w:rPr>
                <w:rFonts w:ascii="Arial" w:hAnsi="Arial" w:cs="Arial"/>
                <w:lang w:val="es-ES_tradnl"/>
              </w:rPr>
            </w:pPr>
            <w:r w:rsidRPr="00ED08BC">
              <w:rPr>
                <w:rFonts w:ascii="Arial" w:hAnsi="Arial" w:cs="Arial"/>
                <w:lang w:val="es-ES_tradnl"/>
              </w:rPr>
              <w:t>Diseño y e</w:t>
            </w:r>
            <w:r w:rsidR="00704CCF" w:rsidRPr="00ED08BC">
              <w:rPr>
                <w:rFonts w:ascii="Arial" w:hAnsi="Arial" w:cs="Arial"/>
                <w:lang w:val="es-ES_tradnl"/>
              </w:rPr>
              <w:t xml:space="preserve">laboración del módulo de Especialidad de </w:t>
            </w:r>
            <w:r w:rsidRPr="00ED08BC">
              <w:rPr>
                <w:rFonts w:ascii="Arial" w:hAnsi="Arial" w:cs="Arial"/>
                <w:lang w:val="es-ES_tradnl"/>
              </w:rPr>
              <w:t>la Carrera Ingeniería Informática.</w:t>
            </w:r>
          </w:p>
        </w:tc>
      </w:tr>
    </w:tbl>
    <w:p w14:paraId="65C0F006" w14:textId="77777777" w:rsidR="002E71C1" w:rsidRDefault="002E71C1" w:rsidP="00706370">
      <w:pPr>
        <w:spacing w:after="0"/>
        <w:rPr>
          <w:rFonts w:ascii="Arial" w:hAnsi="Arial" w:cs="Arial"/>
          <w:b/>
        </w:rPr>
      </w:pPr>
    </w:p>
    <w:p w14:paraId="35C4F9AF" w14:textId="77777777" w:rsidR="008A6C68" w:rsidRPr="00285F19" w:rsidRDefault="00893582" w:rsidP="007063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46E5A">
        <w:rPr>
          <w:rFonts w:ascii="Arial" w:hAnsi="Arial" w:cs="Arial"/>
          <w:b/>
        </w:rPr>
        <w:t xml:space="preserve"> Competencia</w:t>
      </w:r>
      <w:r w:rsidR="00ED2437">
        <w:rPr>
          <w:rFonts w:ascii="Arial" w:hAnsi="Arial" w:cs="Arial"/>
          <w:b/>
        </w:rPr>
        <w:t>(</w:t>
      </w:r>
      <w:r w:rsidR="00A46E5A">
        <w:rPr>
          <w:rFonts w:ascii="Arial" w:hAnsi="Arial" w:cs="Arial"/>
          <w:b/>
        </w:rPr>
        <w:t>s</w:t>
      </w:r>
      <w:r w:rsidR="00ED2437">
        <w:rPr>
          <w:rFonts w:ascii="Arial" w:hAnsi="Arial" w:cs="Arial"/>
          <w:b/>
        </w:rPr>
        <w:t>)</w:t>
      </w:r>
      <w:r w:rsidR="00A46E5A">
        <w:rPr>
          <w:rFonts w:ascii="Arial" w:hAnsi="Arial" w:cs="Arial"/>
          <w:b/>
        </w:rPr>
        <w:t xml:space="preserve"> a d</w:t>
      </w:r>
      <w:r w:rsidR="008A6C68" w:rsidRPr="005A3C1C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285F19" w14:paraId="30DF0DB2" w14:textId="77777777" w:rsidTr="00A46E5A">
        <w:tc>
          <w:tcPr>
            <w:tcW w:w="9088" w:type="dxa"/>
          </w:tcPr>
          <w:p w14:paraId="60AB90CE" w14:textId="77777777" w:rsidR="008A6C68" w:rsidRPr="005A3C1C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</w:t>
            </w:r>
            <w:r w:rsidR="00562E83"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 xml:space="preserve"> </w:t>
            </w:r>
            <w:r w:rsidR="00B43BE7">
              <w:rPr>
                <w:rFonts w:ascii="Arial" w:hAnsi="Arial" w:cs="Arial"/>
                <w:b/>
              </w:rPr>
              <w:t>específica</w:t>
            </w:r>
            <w:r w:rsidR="00562E83">
              <w:rPr>
                <w:rFonts w:ascii="Arial" w:hAnsi="Arial" w:cs="Arial"/>
                <w:b/>
              </w:rPr>
              <w:t>(s)</w:t>
            </w:r>
            <w:r w:rsidR="00B43BE7">
              <w:rPr>
                <w:rFonts w:ascii="Arial" w:hAnsi="Arial" w:cs="Arial"/>
                <w:b/>
              </w:rPr>
              <w:t xml:space="preserve"> 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285F19" w14:paraId="14DACC62" w14:textId="77777777" w:rsidTr="00A46E5A">
        <w:tc>
          <w:tcPr>
            <w:tcW w:w="9088" w:type="dxa"/>
          </w:tcPr>
          <w:p w14:paraId="781D3DDA" w14:textId="77777777" w:rsidR="00562E83" w:rsidRPr="00F6776A" w:rsidRDefault="00441088" w:rsidP="007B45B4">
            <w:pPr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  <w:lang w:val="es-ES_tradnl"/>
              </w:rPr>
              <w:t>Diseña, implementa y administra redes</w:t>
            </w:r>
            <w:r w:rsidR="00230E2A">
              <w:rPr>
                <w:rFonts w:ascii="Arial" w:hAnsi="Arial" w:cs="Arial"/>
                <w:lang w:val="es-ES_tradnl"/>
              </w:rPr>
              <w:t xml:space="preserve"> e internet</w:t>
            </w:r>
            <w:r w:rsidRPr="00F6776A">
              <w:rPr>
                <w:rFonts w:ascii="Arial" w:hAnsi="Arial" w:cs="Arial"/>
                <w:lang w:val="es-ES_tradnl"/>
              </w:rPr>
              <w:t xml:space="preserve"> con base en modelos y estándares internacionales para satisfacer necesidades de seguridad y resguardo de información aplicando tecnologías y herramientas actuales acorde a las necesidades del entorno.</w:t>
            </w:r>
          </w:p>
        </w:tc>
      </w:tr>
    </w:tbl>
    <w:p w14:paraId="28DF8C91" w14:textId="77777777" w:rsidR="00ED08BC" w:rsidRDefault="00ED08BC" w:rsidP="00706370">
      <w:pPr>
        <w:spacing w:after="0"/>
        <w:rPr>
          <w:rFonts w:ascii="Arial" w:hAnsi="Arial" w:cs="Arial"/>
          <w:b/>
        </w:rPr>
      </w:pPr>
    </w:p>
    <w:p w14:paraId="23205CA9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A6C68" w:rsidRPr="005A3C1C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285F19" w14:paraId="311655AE" w14:textId="77777777" w:rsidTr="00285F19">
        <w:tc>
          <w:tcPr>
            <w:tcW w:w="8978" w:type="dxa"/>
          </w:tcPr>
          <w:p w14:paraId="2B8F8BE6" w14:textId="77777777" w:rsidR="00230E2A" w:rsidRDefault="00441088" w:rsidP="00B20D7D">
            <w:pPr>
              <w:jc w:val="both"/>
              <w:rPr>
                <w:rFonts w:ascii="Arial" w:hAnsi="Arial" w:cs="Arial"/>
                <w:lang w:val="es-ES_tradnl"/>
              </w:rPr>
            </w:pPr>
            <w:r w:rsidRPr="00F6776A">
              <w:rPr>
                <w:rFonts w:ascii="Arial" w:hAnsi="Arial" w:cs="Arial"/>
                <w:lang w:val="es-ES_tradnl"/>
              </w:rPr>
              <w:t>Conoce y aplica los fundamentos de redes basados en los modelos OSI y TCP/IP para realizar configuraciones bás</w:t>
            </w:r>
            <w:r w:rsidR="00230E2A">
              <w:rPr>
                <w:rFonts w:ascii="Arial" w:hAnsi="Arial" w:cs="Arial"/>
                <w:lang w:val="es-ES_tradnl"/>
              </w:rPr>
              <w:t xml:space="preserve">icas con dispositivos de red. </w:t>
            </w:r>
          </w:p>
          <w:p w14:paraId="3CF6BB7D" w14:textId="77777777" w:rsidR="00230E2A" w:rsidRDefault="00441088" w:rsidP="00B20D7D">
            <w:pPr>
              <w:jc w:val="both"/>
              <w:rPr>
                <w:rFonts w:ascii="Arial" w:hAnsi="Arial" w:cs="Arial"/>
                <w:lang w:val="es-ES_tradnl"/>
              </w:rPr>
            </w:pPr>
            <w:r w:rsidRPr="00F6776A">
              <w:rPr>
                <w:rFonts w:ascii="Arial" w:hAnsi="Arial" w:cs="Arial"/>
                <w:lang w:val="es-ES_tradnl"/>
              </w:rPr>
              <w:t>Conoce e implementa los principios y protocolos de enrutamiento de acuerdo a la clasificación de la tecnología de interconexión.</w:t>
            </w:r>
          </w:p>
          <w:p w14:paraId="60838872" w14:textId="77777777" w:rsidR="00761E25" w:rsidRPr="00F6776A" w:rsidRDefault="00441088" w:rsidP="00B20D7D">
            <w:pPr>
              <w:jc w:val="both"/>
              <w:rPr>
                <w:rFonts w:ascii="Arial" w:hAnsi="Arial" w:cs="Arial"/>
                <w:color w:val="1F497D" w:themeColor="text2"/>
                <w:lang w:val="es-ES_tradnl"/>
              </w:rPr>
            </w:pPr>
            <w:r w:rsidRPr="00F6776A">
              <w:rPr>
                <w:rFonts w:ascii="Arial" w:hAnsi="Arial" w:cs="Arial"/>
                <w:lang w:val="es-ES_tradnl"/>
              </w:rPr>
              <w:t>Identifica el funcionamiento de los protocolos de enrutamiento de una red WAN, para implementarlos en la planeación para solucionar problemas de comunicación en redes de computadoras.</w:t>
            </w:r>
          </w:p>
        </w:tc>
      </w:tr>
    </w:tbl>
    <w:p w14:paraId="40E1CD00" w14:textId="77777777" w:rsidR="00ED08BC" w:rsidRDefault="00ED08BC" w:rsidP="00706370">
      <w:pPr>
        <w:spacing w:after="0"/>
        <w:rPr>
          <w:rFonts w:ascii="Arial" w:hAnsi="Arial" w:cs="Arial"/>
          <w:b/>
        </w:rPr>
      </w:pPr>
    </w:p>
    <w:p w14:paraId="31825C35" w14:textId="77777777" w:rsidR="006D60B3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8A6C68"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62"/>
        <w:gridCol w:w="4395"/>
      </w:tblGrid>
      <w:tr w:rsidR="00FC5051" w:rsidRPr="00285F19" w14:paraId="25FD5A18" w14:textId="77777777" w:rsidTr="003A29F8">
        <w:trPr>
          <w:trHeight w:val="581"/>
        </w:trPr>
        <w:tc>
          <w:tcPr>
            <w:tcW w:w="571" w:type="dxa"/>
            <w:vAlign w:val="center"/>
          </w:tcPr>
          <w:p w14:paraId="7118239C" w14:textId="77777777" w:rsidR="00FC5051" w:rsidRPr="005A3C1C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862" w:type="dxa"/>
            <w:vAlign w:val="center"/>
          </w:tcPr>
          <w:p w14:paraId="461B0704" w14:textId="77777777" w:rsidR="00FC5051" w:rsidRPr="005A3C1C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C5051"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395" w:type="dxa"/>
            <w:vAlign w:val="center"/>
          </w:tcPr>
          <w:p w14:paraId="15E8FB4C" w14:textId="77777777" w:rsidR="00FC5051" w:rsidRPr="005A3C1C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3A29F8" w14:paraId="393D1F1D" w14:textId="77777777" w:rsidTr="003A29F8">
        <w:tc>
          <w:tcPr>
            <w:tcW w:w="571" w:type="dxa"/>
          </w:tcPr>
          <w:p w14:paraId="03760923" w14:textId="77777777" w:rsidR="00706370" w:rsidRPr="00F6776A" w:rsidRDefault="00441088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1</w:t>
            </w:r>
          </w:p>
        </w:tc>
        <w:tc>
          <w:tcPr>
            <w:tcW w:w="3862" w:type="dxa"/>
          </w:tcPr>
          <w:p w14:paraId="624942F4" w14:textId="77777777" w:rsidR="00230E2A" w:rsidRPr="00F6776A" w:rsidRDefault="0044108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Introducci</w:t>
            </w:r>
            <w:r w:rsidR="00230E2A">
              <w:rPr>
                <w:rFonts w:ascii="Arial" w:hAnsi="Arial" w:cs="Arial"/>
              </w:rPr>
              <w:t>ón a la Administración de Redes e internet</w:t>
            </w:r>
          </w:p>
        </w:tc>
        <w:tc>
          <w:tcPr>
            <w:tcW w:w="4395" w:type="dxa"/>
          </w:tcPr>
          <w:p w14:paraId="2F9A702B" w14:textId="77777777" w:rsidR="00441088" w:rsidRPr="00F6776A" w:rsidRDefault="0044108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>1.1 Defini</w:t>
            </w:r>
            <w:r w:rsidR="00CB2E97" w:rsidRPr="00F6776A">
              <w:rPr>
                <w:rFonts w:ascii="Arial" w:hAnsi="Arial" w:cs="Arial"/>
                <w:lang w:eastAsia="es-MX"/>
              </w:rPr>
              <w:t>ción de administración de redes.</w:t>
            </w:r>
            <w:r w:rsidRPr="00F6776A">
              <w:rPr>
                <w:rFonts w:ascii="Arial" w:hAnsi="Arial" w:cs="Arial"/>
                <w:lang w:eastAsia="es-MX"/>
              </w:rPr>
              <w:t xml:space="preserve"> 1.2 Administración de redes por normas    ISO.  </w:t>
            </w:r>
          </w:p>
          <w:p w14:paraId="52CE002E" w14:textId="77777777" w:rsidR="00441088" w:rsidRPr="003069D8" w:rsidRDefault="0044108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069D8">
              <w:rPr>
                <w:rFonts w:ascii="Arial" w:hAnsi="Arial" w:cs="Arial"/>
                <w:lang w:eastAsia="es-MX"/>
              </w:rPr>
              <w:t xml:space="preserve">1.3 Criptografía </w:t>
            </w:r>
          </w:p>
          <w:p w14:paraId="43E9C764" w14:textId="77777777" w:rsidR="00441088" w:rsidRPr="003069D8" w:rsidRDefault="00441088" w:rsidP="00CB2E97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3069D8">
              <w:rPr>
                <w:rFonts w:ascii="Arial" w:hAnsi="Arial" w:cs="Arial"/>
                <w:lang w:eastAsia="es-MX"/>
              </w:rPr>
              <w:t xml:space="preserve">1.3.1 Criptografía simétrica    </w:t>
            </w:r>
          </w:p>
          <w:p w14:paraId="7A9329A1" w14:textId="77777777" w:rsidR="00441088" w:rsidRPr="003069D8" w:rsidRDefault="00441088" w:rsidP="00CB2E97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3069D8">
              <w:rPr>
                <w:rFonts w:ascii="Arial" w:hAnsi="Arial" w:cs="Arial"/>
                <w:lang w:eastAsia="es-MX"/>
              </w:rPr>
              <w:t xml:space="preserve">1.3.2 Criptografía asimétrica    </w:t>
            </w:r>
          </w:p>
          <w:p w14:paraId="7AB111AD" w14:textId="77777777" w:rsidR="003069D8" w:rsidRDefault="00441088" w:rsidP="002D1FE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3069D8">
              <w:rPr>
                <w:rFonts w:ascii="Arial" w:hAnsi="Arial" w:cs="Arial"/>
                <w:lang w:eastAsia="es-MX"/>
              </w:rPr>
              <w:t>1.3.3 Técnicas de HASH</w:t>
            </w:r>
            <w:r w:rsidRPr="00F6776A">
              <w:rPr>
                <w:rFonts w:ascii="Arial" w:hAnsi="Arial" w:cs="Arial"/>
                <w:lang w:eastAsia="es-MX"/>
              </w:rPr>
              <w:t xml:space="preserve"> </w:t>
            </w:r>
          </w:p>
          <w:p w14:paraId="7600145A" w14:textId="77777777" w:rsidR="003069D8" w:rsidRDefault="002D1FEF" w:rsidP="003069D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1.3.4 </w:t>
            </w:r>
            <w:r w:rsidR="003069D8">
              <w:rPr>
                <w:rFonts w:ascii="Arial" w:hAnsi="Arial" w:cs="Arial"/>
                <w:lang w:eastAsia="es-MX"/>
              </w:rPr>
              <w:t>Infraestructura de clave pública.</w:t>
            </w:r>
          </w:p>
          <w:p w14:paraId="7C19C04B" w14:textId="77777777" w:rsidR="003069D8" w:rsidRDefault="002D1FEF" w:rsidP="003069D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1.3.4.1 </w:t>
            </w:r>
            <w:r w:rsidR="003069D8">
              <w:rPr>
                <w:rFonts w:ascii="Arial" w:hAnsi="Arial" w:cs="Arial"/>
                <w:lang w:eastAsia="es-MX"/>
              </w:rPr>
              <w:t>Certificados digitales</w:t>
            </w:r>
          </w:p>
          <w:p w14:paraId="02F30A57" w14:textId="77777777" w:rsidR="003069D8" w:rsidRDefault="002D1FEF" w:rsidP="003069D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 xml:space="preserve">1.3.4.2 </w:t>
            </w:r>
            <w:r w:rsidR="003069D8">
              <w:rPr>
                <w:rFonts w:ascii="Arial" w:hAnsi="Arial" w:cs="Arial"/>
                <w:lang w:eastAsia="es-MX"/>
              </w:rPr>
              <w:t>Firma digital</w:t>
            </w:r>
          </w:p>
          <w:p w14:paraId="40E06048" w14:textId="77777777" w:rsidR="003069D8" w:rsidRDefault="002D1FEF" w:rsidP="003069D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1.3.5 </w:t>
            </w:r>
            <w:r w:rsidR="003069D8">
              <w:rPr>
                <w:rFonts w:ascii="Arial" w:hAnsi="Arial" w:cs="Arial"/>
                <w:lang w:eastAsia="es-MX"/>
              </w:rPr>
              <w:t>Protocolo de capa de conexión segur</w:t>
            </w:r>
            <w:r>
              <w:rPr>
                <w:rFonts w:ascii="Arial" w:hAnsi="Arial" w:cs="Arial"/>
                <w:lang w:eastAsia="es-MX"/>
              </w:rPr>
              <w:t>a</w:t>
            </w:r>
            <w:r w:rsidR="003069D8">
              <w:rPr>
                <w:rFonts w:ascii="Arial" w:hAnsi="Arial" w:cs="Arial"/>
                <w:lang w:eastAsia="es-MX"/>
              </w:rPr>
              <w:t xml:space="preserve"> (SSL)</w:t>
            </w:r>
          </w:p>
          <w:p w14:paraId="7ADA783B" w14:textId="77777777" w:rsidR="002D1FEF" w:rsidRDefault="002D1FEF" w:rsidP="003069D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3.6 Seguridad de la capa de transporte</w:t>
            </w:r>
          </w:p>
          <w:p w14:paraId="2A436A9E" w14:textId="77777777" w:rsidR="002D1FEF" w:rsidRDefault="002D1FEF" w:rsidP="003069D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3.7 Introducción a IPsec</w:t>
            </w:r>
          </w:p>
          <w:p w14:paraId="775DFA8C" w14:textId="77777777" w:rsidR="002D1FEF" w:rsidRDefault="002D1FEF" w:rsidP="003069D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3.8 Encriptado con tecnología VPN</w:t>
            </w:r>
          </w:p>
          <w:p w14:paraId="6B61D42D" w14:textId="77777777" w:rsidR="00441088" w:rsidRPr="00F6776A" w:rsidRDefault="0044108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1.4 Rendimiento  </w:t>
            </w:r>
          </w:p>
          <w:p w14:paraId="2315C45A" w14:textId="77777777" w:rsidR="00441088" w:rsidRPr="00F6776A" w:rsidRDefault="00441088" w:rsidP="00CB2E97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1.4.1 Análisis de Fallas  </w:t>
            </w:r>
          </w:p>
          <w:p w14:paraId="151A69DE" w14:textId="77777777" w:rsidR="00441088" w:rsidRPr="00F6776A" w:rsidRDefault="00441088" w:rsidP="00CB2E97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1.4.2 Análisis de contabilidad  </w:t>
            </w:r>
          </w:p>
          <w:p w14:paraId="315C33D4" w14:textId="77777777" w:rsidR="00706370" w:rsidRPr="00F6776A" w:rsidRDefault="00441088" w:rsidP="00CB2E97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>1.4.3 Análisis de seguridad</w:t>
            </w:r>
          </w:p>
        </w:tc>
      </w:tr>
      <w:tr w:rsidR="00706370" w:rsidRPr="003A29F8" w14:paraId="03838C1F" w14:textId="77777777" w:rsidTr="003A29F8">
        <w:tc>
          <w:tcPr>
            <w:tcW w:w="571" w:type="dxa"/>
          </w:tcPr>
          <w:p w14:paraId="78DF5FDE" w14:textId="77777777" w:rsidR="00706370" w:rsidRPr="00F6776A" w:rsidRDefault="00CB2E97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862" w:type="dxa"/>
          </w:tcPr>
          <w:p w14:paraId="2C6DBAAA" w14:textId="77777777" w:rsidR="00706370" w:rsidRPr="00F6776A" w:rsidRDefault="003A29F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Administración de Servidores</w:t>
            </w:r>
          </w:p>
        </w:tc>
        <w:tc>
          <w:tcPr>
            <w:tcW w:w="4395" w:type="dxa"/>
          </w:tcPr>
          <w:p w14:paraId="089EDEB5" w14:textId="77777777" w:rsidR="003A29F8" w:rsidRPr="00F6776A" w:rsidRDefault="00CB2E97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2.1 Tipos de servidores aplicados a la seguridad informática </w:t>
            </w:r>
          </w:p>
          <w:p w14:paraId="51D27C27" w14:textId="77777777" w:rsidR="003A29F8" w:rsidRPr="00F6776A" w:rsidRDefault="00CB2E97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2.2 Servicios de red: Http, Motor de aplicación WEB  </w:t>
            </w:r>
          </w:p>
          <w:p w14:paraId="12F1B911" w14:textId="77777777" w:rsidR="003A29F8" w:rsidRPr="00F6776A" w:rsidRDefault="00CB2E97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2.3 Administración de los servidores  </w:t>
            </w:r>
          </w:p>
          <w:p w14:paraId="5E556CEF" w14:textId="77777777" w:rsidR="003A29F8" w:rsidRPr="00F6776A" w:rsidRDefault="00CB2E97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>2.3.1 Monitoreo de red</w:t>
            </w:r>
            <w:r w:rsidR="003A29F8" w:rsidRPr="00F6776A">
              <w:rPr>
                <w:rFonts w:ascii="Arial" w:hAnsi="Arial" w:cs="Arial"/>
                <w:lang w:eastAsia="es-MX"/>
              </w:rPr>
              <w:t>.</w:t>
            </w:r>
            <w:r w:rsidRPr="00F6776A">
              <w:rPr>
                <w:rFonts w:ascii="Arial" w:hAnsi="Arial" w:cs="Arial"/>
                <w:lang w:eastAsia="es-MX"/>
              </w:rPr>
              <w:t xml:space="preserve">  </w:t>
            </w:r>
          </w:p>
          <w:p w14:paraId="0E40E9AA" w14:textId="77777777" w:rsidR="003A29F8" w:rsidRPr="00F6776A" w:rsidRDefault="00CB2E97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2.3.2 Monitoreo de Memoria </w:t>
            </w:r>
          </w:p>
          <w:p w14:paraId="6B50D441" w14:textId="77777777" w:rsidR="003A29F8" w:rsidRPr="00F6776A" w:rsidRDefault="00CB2E97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2.3.3 Monitoreo de CPU </w:t>
            </w:r>
          </w:p>
          <w:p w14:paraId="16EBB5FB" w14:textId="77777777" w:rsidR="003A29F8" w:rsidRPr="00F6776A" w:rsidRDefault="00CB2E97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2.3.4 Monitoreo de Procesos </w:t>
            </w:r>
          </w:p>
          <w:p w14:paraId="6BB1151B" w14:textId="77777777" w:rsidR="00706370" w:rsidRPr="00F6776A" w:rsidRDefault="00CB2E97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>2.4 Análisis de performance y optimización</w:t>
            </w:r>
          </w:p>
        </w:tc>
      </w:tr>
      <w:tr w:rsidR="00072E5F" w:rsidRPr="003A29F8" w14:paraId="70997871" w14:textId="77777777" w:rsidTr="003A29F8">
        <w:tc>
          <w:tcPr>
            <w:tcW w:w="571" w:type="dxa"/>
          </w:tcPr>
          <w:p w14:paraId="68A33689" w14:textId="77777777" w:rsidR="00072E5F" w:rsidRPr="003A29F8" w:rsidRDefault="003A29F8" w:rsidP="0064181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29F8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62" w:type="dxa"/>
          </w:tcPr>
          <w:p w14:paraId="5870053A" w14:textId="77777777" w:rsidR="00072E5F" w:rsidRPr="00F6776A" w:rsidRDefault="003A29F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 xml:space="preserve">La Seguridad Informática. </w:t>
            </w:r>
          </w:p>
        </w:tc>
        <w:tc>
          <w:tcPr>
            <w:tcW w:w="4395" w:type="dxa"/>
          </w:tcPr>
          <w:p w14:paraId="5C856BA5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>3.1 Conceptos básicos.</w:t>
            </w:r>
          </w:p>
          <w:p w14:paraId="057F7029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3.2 Tipos de ataques </w:t>
            </w:r>
          </w:p>
          <w:p w14:paraId="04FE98DC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3.3 Creación del plan, procedimientos y políticas de seguridad </w:t>
            </w:r>
          </w:p>
          <w:p w14:paraId="363AD9BC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3.4 Evaluación de riesgos </w:t>
            </w:r>
          </w:p>
          <w:p w14:paraId="0ABFC26A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3.4.1 Activos a Proteger </w:t>
            </w:r>
          </w:p>
          <w:p w14:paraId="79920A10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3.4.2 Amenazas contra las que se tiene que proteger.  </w:t>
            </w:r>
          </w:p>
          <w:p w14:paraId="7298F26F" w14:textId="77777777" w:rsidR="00B34421" w:rsidRPr="00F6776A" w:rsidRDefault="003A29F8" w:rsidP="002D1FE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3.4.3 Protección legal  </w:t>
            </w:r>
          </w:p>
        </w:tc>
      </w:tr>
      <w:tr w:rsidR="003F323C" w:rsidRPr="003A29F8" w14:paraId="56E9190A" w14:textId="77777777" w:rsidTr="003A29F8">
        <w:tc>
          <w:tcPr>
            <w:tcW w:w="571" w:type="dxa"/>
          </w:tcPr>
          <w:p w14:paraId="4AAE8B73" w14:textId="77777777" w:rsidR="003F323C" w:rsidRPr="003A29F8" w:rsidRDefault="003A29F8" w:rsidP="0064181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29F8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62" w:type="dxa"/>
          </w:tcPr>
          <w:p w14:paraId="2528931F" w14:textId="77777777" w:rsidR="003F323C" w:rsidRPr="00F6776A" w:rsidRDefault="003A29F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6776A">
              <w:rPr>
                <w:rFonts w:ascii="Arial" w:hAnsi="Arial" w:cs="Arial"/>
              </w:rPr>
              <w:t>Técnicas y Herramientas para Protección y Monitoreo de Servidores</w:t>
            </w:r>
          </w:p>
        </w:tc>
        <w:tc>
          <w:tcPr>
            <w:tcW w:w="4395" w:type="dxa"/>
          </w:tcPr>
          <w:p w14:paraId="20A0C5A9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1 Protocolos SNMP. </w:t>
            </w:r>
          </w:p>
          <w:p w14:paraId="52CB9D1D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2 Corta fuegos físicos y lógicos. </w:t>
            </w:r>
          </w:p>
          <w:p w14:paraId="68574EA1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3 Sniffers. </w:t>
            </w:r>
          </w:p>
          <w:p w14:paraId="7870624F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4 Correo no deseado </w:t>
            </w:r>
          </w:p>
          <w:p w14:paraId="0A785927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5 Comprobación de integridad de archivos y directorios. </w:t>
            </w:r>
          </w:p>
          <w:p w14:paraId="4600E8BC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6 Analizador de puertos </w:t>
            </w:r>
          </w:p>
          <w:p w14:paraId="2BED5DA6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7 Monitoreo de red </w:t>
            </w:r>
          </w:p>
          <w:p w14:paraId="4C2E6B9E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>4.8 Herramientas de auditoría de red.</w:t>
            </w:r>
          </w:p>
          <w:p w14:paraId="2BE35CB9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8.1 Pruebas de penetración     </w:t>
            </w:r>
          </w:p>
          <w:p w14:paraId="4C68F442" w14:textId="77777777" w:rsidR="003A29F8" w:rsidRPr="00F6776A" w:rsidRDefault="003A29F8" w:rsidP="003A29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8.2 Hacking ético  </w:t>
            </w:r>
          </w:p>
          <w:p w14:paraId="716F53A7" w14:textId="77777777" w:rsidR="003A29F8" w:rsidRPr="00F6776A" w:rsidRDefault="003A29F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F6776A">
              <w:rPr>
                <w:rFonts w:ascii="Arial" w:hAnsi="Arial" w:cs="Arial"/>
                <w:lang w:eastAsia="es-MX"/>
              </w:rPr>
              <w:t xml:space="preserve">4.9 Trampas y simulador de sesión. </w:t>
            </w:r>
          </w:p>
        </w:tc>
      </w:tr>
    </w:tbl>
    <w:p w14:paraId="477279B6" w14:textId="77777777" w:rsidR="00793C63" w:rsidRPr="003A29F8" w:rsidRDefault="00793C63" w:rsidP="003F323C">
      <w:pPr>
        <w:jc w:val="both"/>
        <w:rPr>
          <w:rFonts w:asciiTheme="minorHAnsi" w:hAnsiTheme="minorHAnsi" w:cs="Arial"/>
          <w:i/>
          <w:color w:val="FF0000"/>
          <w:u w:val="single"/>
          <w:lang w:val="es-ES_tradnl"/>
        </w:rPr>
      </w:pPr>
      <w:r w:rsidRPr="003A29F8">
        <w:rPr>
          <w:rFonts w:asciiTheme="minorHAnsi" w:hAnsiTheme="minorHAnsi" w:cs="Arial"/>
          <w:i/>
          <w:color w:val="FF0000"/>
          <w:u w:val="single"/>
          <w:lang w:val="es-ES_tradnl"/>
        </w:rPr>
        <w:br w:type="page"/>
      </w:r>
    </w:p>
    <w:p w14:paraId="0DB4163C" w14:textId="77777777" w:rsidR="008A6C68" w:rsidRPr="005A3C1C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. </w:t>
      </w:r>
      <w:r w:rsidR="005A3C1C">
        <w:rPr>
          <w:rFonts w:ascii="Arial" w:hAnsi="Arial" w:cs="Arial"/>
          <w:b/>
        </w:rPr>
        <w:t>Actividades de a</w:t>
      </w:r>
      <w:r w:rsidR="008A6C68" w:rsidRPr="005A3C1C">
        <w:rPr>
          <w:rFonts w:ascii="Arial" w:hAnsi="Arial" w:cs="Arial"/>
          <w:b/>
        </w:rPr>
        <w:t>prendizaje</w:t>
      </w:r>
      <w:r w:rsidR="00B20D7D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418"/>
      </w:tblGrid>
      <w:tr w:rsidR="00791CEC" w:rsidRPr="00BD76CE" w14:paraId="45115FD5" w14:textId="77777777" w:rsidTr="008849FD">
        <w:tc>
          <w:tcPr>
            <w:tcW w:w="8978" w:type="dxa"/>
            <w:gridSpan w:val="2"/>
            <w:shd w:val="clear" w:color="auto" w:fill="auto"/>
          </w:tcPr>
          <w:p w14:paraId="50C5AA7A" w14:textId="77777777" w:rsidR="00791CEC" w:rsidRDefault="00085E69" w:rsidP="00054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91CEC">
              <w:rPr>
                <w:rFonts w:ascii="Arial" w:hAnsi="Arial" w:cs="Arial"/>
              </w:rPr>
              <w:t>ombre de tema</w:t>
            </w:r>
          </w:p>
          <w:p w14:paraId="4A29EA61" w14:textId="77777777" w:rsidR="003A29F8" w:rsidRPr="00F6776A" w:rsidRDefault="003A29F8" w:rsidP="000546B8">
            <w:pPr>
              <w:jc w:val="center"/>
              <w:rPr>
                <w:rFonts w:ascii="Arial" w:hAnsi="Arial" w:cs="Arial"/>
                <w:b/>
              </w:rPr>
            </w:pPr>
            <w:r w:rsidRPr="00F6776A">
              <w:rPr>
                <w:rFonts w:ascii="Arial" w:hAnsi="Arial" w:cs="Arial"/>
                <w:b/>
              </w:rPr>
              <w:t>1. Introducción a la Administración de Redes</w:t>
            </w:r>
            <w:r w:rsidR="00FC4654">
              <w:rPr>
                <w:rFonts w:ascii="Arial" w:hAnsi="Arial" w:cs="Arial"/>
                <w:b/>
              </w:rPr>
              <w:t xml:space="preserve"> </w:t>
            </w:r>
            <w:r w:rsidR="00FC4654" w:rsidRPr="00FC4654">
              <w:rPr>
                <w:rFonts w:ascii="Arial" w:hAnsi="Arial" w:cs="Arial"/>
                <w:b/>
              </w:rPr>
              <w:t>e internet</w:t>
            </w:r>
            <w:r w:rsidRPr="00F6776A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0E79C8" w:rsidRPr="00BD76CE" w14:paraId="1F19E6CD" w14:textId="77777777" w:rsidTr="002A7B5C">
        <w:tc>
          <w:tcPr>
            <w:tcW w:w="4489" w:type="dxa"/>
            <w:shd w:val="clear" w:color="auto" w:fill="auto"/>
          </w:tcPr>
          <w:p w14:paraId="46964AFD" w14:textId="77777777" w:rsidR="00827287" w:rsidRPr="00BD76CE" w:rsidRDefault="00706370" w:rsidP="007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489" w:type="dxa"/>
            <w:shd w:val="clear" w:color="auto" w:fill="auto"/>
          </w:tcPr>
          <w:p w14:paraId="0EC7B93C" w14:textId="77777777" w:rsidR="00827287" w:rsidRPr="00BD76CE" w:rsidRDefault="00827287" w:rsidP="00BD76C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0E79C8" w:rsidRPr="00BD76CE" w14:paraId="56A6E6B0" w14:textId="77777777" w:rsidTr="00791CEC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FB7FC32" w14:textId="77777777" w:rsidR="00791CEC" w:rsidRDefault="00706370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</w:t>
            </w:r>
            <w:r w:rsidR="00791CEC">
              <w:rPr>
                <w:rFonts w:ascii="Arial" w:hAnsi="Arial" w:cs="Arial"/>
              </w:rPr>
              <w:t>fica(s):</w:t>
            </w:r>
          </w:p>
          <w:p w14:paraId="1052ED13" w14:textId="77777777" w:rsidR="003A29F8" w:rsidRDefault="003A29F8" w:rsidP="00791CEC">
            <w:pPr>
              <w:jc w:val="both"/>
              <w:rPr>
                <w:rFonts w:ascii="Arial" w:hAnsi="Arial" w:cs="Arial"/>
              </w:rPr>
            </w:pPr>
            <w:r w:rsidRPr="003A29F8">
              <w:rPr>
                <w:rFonts w:ascii="Arial" w:hAnsi="Arial" w:cs="Arial"/>
              </w:rPr>
              <w:t xml:space="preserve">Evalúa plataformas de servicios de red </w:t>
            </w:r>
            <w:r w:rsidR="00FC4654">
              <w:rPr>
                <w:rFonts w:ascii="Arial" w:hAnsi="Arial" w:cs="Arial"/>
              </w:rPr>
              <w:t>e internet,</w:t>
            </w:r>
            <w:r w:rsidRPr="003A29F8">
              <w:rPr>
                <w:rFonts w:ascii="Arial" w:hAnsi="Arial" w:cs="Arial"/>
              </w:rPr>
              <w:t xml:space="preserve"> para realizar una toma de decisión fundamentada.</w:t>
            </w:r>
          </w:p>
          <w:p w14:paraId="585D9C63" w14:textId="77777777" w:rsidR="00A4291C" w:rsidRDefault="00791CEC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1A455B6F" w14:textId="77777777" w:rsidR="003A29F8" w:rsidRPr="003A29F8" w:rsidRDefault="003A29F8" w:rsidP="003A29F8">
            <w:pPr>
              <w:pStyle w:val="Sinespaciad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29F8">
              <w:rPr>
                <w:rFonts w:ascii="Arial" w:hAnsi="Arial" w:cs="Arial"/>
              </w:rPr>
              <w:t>Habilidades para solución de problemas Toma de decisiones.</w:t>
            </w:r>
          </w:p>
          <w:p w14:paraId="71D16027" w14:textId="77777777" w:rsidR="003A29F8" w:rsidRPr="003A29F8" w:rsidRDefault="003A29F8" w:rsidP="003A29F8">
            <w:pPr>
              <w:pStyle w:val="Sinespaciad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29F8">
              <w:rPr>
                <w:rFonts w:ascii="Arial" w:hAnsi="Arial" w:cs="Arial"/>
              </w:rPr>
              <w:t>Trabajo en equipo.</w:t>
            </w:r>
          </w:p>
          <w:p w14:paraId="0862A62B" w14:textId="77777777" w:rsidR="003A29F8" w:rsidRPr="003A29F8" w:rsidRDefault="003A29F8" w:rsidP="003A29F8">
            <w:pPr>
              <w:pStyle w:val="Sinespaciad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A29F8">
              <w:rPr>
                <w:rFonts w:ascii="Arial" w:hAnsi="Arial" w:cs="Arial"/>
              </w:rPr>
              <w:t xml:space="preserve">Capacidad de aplicar conocimientos en la </w:t>
            </w:r>
            <w:r w:rsidR="00DC4486" w:rsidRPr="003A29F8">
              <w:rPr>
                <w:rFonts w:ascii="Arial" w:hAnsi="Arial" w:cs="Arial"/>
              </w:rPr>
              <w:t>práctica</w:t>
            </w:r>
            <w:r w:rsidRPr="003A29F8">
              <w:rPr>
                <w:rFonts w:ascii="Arial" w:hAnsi="Arial" w:cs="Arial"/>
              </w:rPr>
              <w:t>.</w:t>
            </w:r>
          </w:p>
          <w:p w14:paraId="4B8D659C" w14:textId="77777777" w:rsidR="003A29F8" w:rsidRPr="00BD76CE" w:rsidRDefault="003A29F8" w:rsidP="003A29F8">
            <w:pPr>
              <w:pStyle w:val="Sinespaciado"/>
              <w:numPr>
                <w:ilvl w:val="0"/>
                <w:numId w:val="30"/>
              </w:numPr>
            </w:pPr>
            <w:r w:rsidRPr="003A29F8">
              <w:rPr>
                <w:rFonts w:ascii="Arial" w:hAnsi="Arial" w:cs="Arial"/>
              </w:rPr>
              <w:t>Habilidades de investigación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0A7FEF09" w14:textId="77777777" w:rsidR="00DC4486" w:rsidRPr="00DC4486" w:rsidRDefault="00DC4486" w:rsidP="00DC448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DC4486">
              <w:rPr>
                <w:rFonts w:ascii="Arial" w:hAnsi="Arial" w:cs="Arial"/>
                <w:lang w:val="es-ES_tradnl"/>
              </w:rPr>
              <w:t xml:space="preserve">Retomar el proyecto generado en la asignatura anterior para aplicar en el las practicas propuestas. </w:t>
            </w:r>
          </w:p>
          <w:p w14:paraId="6901EC2E" w14:textId="77777777" w:rsidR="00DC4486" w:rsidRPr="00DC4486" w:rsidRDefault="00DC4486" w:rsidP="00DC448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DC4486">
              <w:rPr>
                <w:rFonts w:ascii="Arial" w:hAnsi="Arial" w:cs="Arial"/>
                <w:lang w:val="es-ES_tradnl"/>
              </w:rPr>
              <w:t>Investigar los conceptos de redes de información, servidores, servicios y plataformas existentes, así como también los conceptos de seguridad y rendimiento de las redes informáticas y realizar por equipos exposiciones con los temas investigados</w:t>
            </w:r>
            <w:r w:rsidR="00FC4654">
              <w:rPr>
                <w:rFonts w:ascii="Arial" w:hAnsi="Arial" w:cs="Arial"/>
                <w:lang w:val="es-ES_tradnl"/>
              </w:rPr>
              <w:t>.</w:t>
            </w:r>
            <w:r w:rsidRPr="00DC4486">
              <w:rPr>
                <w:rFonts w:ascii="Arial" w:hAnsi="Arial" w:cs="Arial"/>
                <w:lang w:val="es-ES_tradnl"/>
              </w:rPr>
              <w:t xml:space="preserve"> </w:t>
            </w:r>
          </w:p>
          <w:p w14:paraId="09CE9E98" w14:textId="77777777" w:rsidR="00827287" w:rsidRPr="00DC4486" w:rsidRDefault="00DC4486" w:rsidP="00DC448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DC4486">
              <w:rPr>
                <w:rFonts w:ascii="Arial" w:hAnsi="Arial" w:cs="Arial"/>
                <w:lang w:val="es-ES_tradnl"/>
              </w:rPr>
              <w:t>Analizar las diferentes plataformas de servicios y evaluar lo métodos de accesos, seguridad, así como el rendimiento en la plataforma. Todo lo anterior generando un reporte técnico y bitácora de actividades.</w:t>
            </w:r>
          </w:p>
        </w:tc>
      </w:tr>
      <w:tr w:rsidR="00264BAA" w:rsidRPr="00BD76CE" w14:paraId="7989BF4B" w14:textId="77777777" w:rsidTr="008849FD">
        <w:trPr>
          <w:cantSplit/>
        </w:trPr>
        <w:tc>
          <w:tcPr>
            <w:tcW w:w="8978" w:type="dxa"/>
            <w:gridSpan w:val="2"/>
            <w:shd w:val="clear" w:color="auto" w:fill="auto"/>
          </w:tcPr>
          <w:p w14:paraId="5BECD3FD" w14:textId="77777777" w:rsidR="00264BAA" w:rsidRDefault="00264BAA" w:rsidP="0008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tema</w:t>
            </w:r>
          </w:p>
          <w:p w14:paraId="278D79E3" w14:textId="77777777" w:rsidR="00DC4486" w:rsidRPr="00F6776A" w:rsidRDefault="00DC4486" w:rsidP="00085E69">
            <w:pPr>
              <w:jc w:val="center"/>
              <w:rPr>
                <w:rFonts w:ascii="Arial" w:hAnsi="Arial" w:cs="Arial"/>
                <w:b/>
              </w:rPr>
            </w:pPr>
            <w:r w:rsidRPr="00F6776A">
              <w:rPr>
                <w:rFonts w:ascii="Arial" w:hAnsi="Arial" w:cs="Arial"/>
                <w:b/>
              </w:rPr>
              <w:t>2. Administración de Servidores</w:t>
            </w:r>
          </w:p>
        </w:tc>
      </w:tr>
      <w:tr w:rsidR="000E79C8" w:rsidRPr="00BD76CE" w14:paraId="43A885DB" w14:textId="77777777" w:rsidTr="0064181F">
        <w:tc>
          <w:tcPr>
            <w:tcW w:w="4489" w:type="dxa"/>
            <w:shd w:val="clear" w:color="auto" w:fill="auto"/>
          </w:tcPr>
          <w:p w14:paraId="347CAB8A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2DCD9A63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0E79C8" w:rsidRPr="00BD76CE" w14:paraId="7884C83C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323FDBF" w14:textId="77777777" w:rsidR="00706370" w:rsidRDefault="00706370" w:rsidP="008849FD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06CA6467" w14:textId="77777777" w:rsidR="00DC4486" w:rsidRDefault="00DC4486" w:rsidP="008849FD">
            <w:pPr>
              <w:jc w:val="both"/>
              <w:rPr>
                <w:rFonts w:ascii="Arial" w:hAnsi="Arial" w:cs="Arial"/>
              </w:rPr>
            </w:pPr>
            <w:r w:rsidRPr="00DC4486">
              <w:rPr>
                <w:rFonts w:ascii="Arial" w:hAnsi="Arial" w:cs="Arial"/>
              </w:rPr>
              <w:t>Evalúa plataformas de servicios de red actuales para realizar una toma de decisión fundamentada.</w:t>
            </w:r>
          </w:p>
          <w:p w14:paraId="1D7A78FE" w14:textId="77777777" w:rsidR="00264BAA" w:rsidRDefault="00264BAA" w:rsidP="008849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7E807D3D" w14:textId="77777777" w:rsidR="00DC4486" w:rsidRPr="00DC4486" w:rsidRDefault="00DC4486" w:rsidP="00DC448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C4486">
              <w:rPr>
                <w:rFonts w:ascii="Arial" w:hAnsi="Arial" w:cs="Arial"/>
              </w:rPr>
              <w:t>Habilidades para solución de problemas.</w:t>
            </w:r>
          </w:p>
          <w:p w14:paraId="22518C9E" w14:textId="77777777" w:rsidR="00DC4486" w:rsidRPr="00DC4486" w:rsidRDefault="00DC4486" w:rsidP="00DC448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 para la t</w:t>
            </w:r>
            <w:r w:rsidRPr="00DC4486">
              <w:rPr>
                <w:rFonts w:ascii="Arial" w:hAnsi="Arial" w:cs="Arial"/>
              </w:rPr>
              <w:t>oma de decisiones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2D8C3BD4" w14:textId="77777777" w:rsidR="00DC4486" w:rsidRPr="00DC4486" w:rsidRDefault="00DC4486" w:rsidP="00DC448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C4486">
              <w:rPr>
                <w:rFonts w:ascii="Arial" w:hAnsi="Arial" w:cs="Arial"/>
              </w:rPr>
              <w:lastRenderedPageBreak/>
              <w:t>Capacidad de aplicar</w:t>
            </w:r>
            <w:r>
              <w:rPr>
                <w:rFonts w:ascii="Arial" w:hAnsi="Arial" w:cs="Arial"/>
              </w:rPr>
              <w:t xml:space="preserve"> conocimientos en la prá</w:t>
            </w:r>
            <w:r w:rsidRPr="00DC4486">
              <w:rPr>
                <w:rFonts w:ascii="Arial" w:hAnsi="Arial" w:cs="Arial"/>
              </w:rPr>
              <w:t>ctica</w:t>
            </w:r>
            <w:r>
              <w:rPr>
                <w:rFonts w:ascii="Arial" w:hAnsi="Arial" w:cs="Arial"/>
              </w:rPr>
              <w:t>.</w:t>
            </w:r>
            <w:r w:rsidRPr="00DC4486">
              <w:rPr>
                <w:rFonts w:ascii="Arial" w:hAnsi="Arial" w:cs="Arial"/>
              </w:rPr>
              <w:t xml:space="preserve"> </w:t>
            </w:r>
          </w:p>
          <w:p w14:paraId="77DFF0DB" w14:textId="77777777" w:rsidR="00DC4486" w:rsidRPr="00DC4486" w:rsidRDefault="00DC4486" w:rsidP="00DC448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C4486">
              <w:rPr>
                <w:rFonts w:ascii="Arial" w:hAnsi="Arial" w:cs="Arial"/>
              </w:rPr>
              <w:t>Habilidades de investigación</w:t>
            </w:r>
            <w:r>
              <w:rPr>
                <w:rFonts w:ascii="Arial" w:hAnsi="Arial" w:cs="Arial"/>
              </w:rPr>
              <w:t>.</w:t>
            </w:r>
            <w:r w:rsidRPr="00DC4486">
              <w:rPr>
                <w:rFonts w:ascii="Arial" w:hAnsi="Arial" w:cs="Arial"/>
              </w:rPr>
              <w:t xml:space="preserve"> </w:t>
            </w:r>
          </w:p>
          <w:p w14:paraId="6527EE47" w14:textId="77777777" w:rsidR="00DC4486" w:rsidRPr="00DC4486" w:rsidRDefault="00DC4486" w:rsidP="00DC448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C4486">
              <w:rPr>
                <w:rFonts w:ascii="Arial" w:hAnsi="Arial" w:cs="Arial"/>
              </w:rPr>
              <w:t xml:space="preserve">Trabajo en equipo. </w:t>
            </w:r>
          </w:p>
          <w:p w14:paraId="47ED0936" w14:textId="77777777" w:rsidR="00DC4486" w:rsidRPr="00BD76CE" w:rsidRDefault="00DC4486" w:rsidP="008849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6B873A46" w14:textId="77777777" w:rsidR="00264BAA" w:rsidRPr="00DC4486" w:rsidRDefault="00DC4486" w:rsidP="00DC448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DC4486">
              <w:rPr>
                <w:rFonts w:ascii="Arial" w:hAnsi="Arial" w:cs="Arial"/>
                <w:lang w:val="es-ES_tradnl"/>
              </w:rPr>
              <w:lastRenderedPageBreak/>
              <w:t>Investigar sobre los diferentes protocolos y servicios de red que se utilizan actualmente y realizar un cuadro comparativo entre los mismos.</w:t>
            </w:r>
          </w:p>
          <w:p w14:paraId="3DD39195" w14:textId="77777777" w:rsidR="00DC4486" w:rsidRPr="00DC4486" w:rsidRDefault="00DC4486" w:rsidP="00DC448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DC4486">
              <w:rPr>
                <w:rFonts w:ascii="Arial" w:hAnsi="Arial" w:cs="Arial"/>
                <w:lang w:val="es-ES_tradnl"/>
              </w:rPr>
              <w:t>Instalar un servidor y configurar plataformas de servicios, implementar una auditoria a los mismos e identificar errores, generar una bitácora de incidencias y una propuesta de solución de los mismos.</w:t>
            </w:r>
          </w:p>
        </w:tc>
      </w:tr>
      <w:tr w:rsidR="00264BAA" w:rsidRPr="00BD76CE" w14:paraId="5DB8EFC0" w14:textId="77777777" w:rsidTr="008849FD">
        <w:tc>
          <w:tcPr>
            <w:tcW w:w="8978" w:type="dxa"/>
            <w:gridSpan w:val="2"/>
            <w:shd w:val="clear" w:color="auto" w:fill="auto"/>
          </w:tcPr>
          <w:p w14:paraId="19028E1A" w14:textId="77777777" w:rsidR="00264BAA" w:rsidRDefault="00264BAA" w:rsidP="0008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tema</w:t>
            </w:r>
          </w:p>
          <w:p w14:paraId="121228EE" w14:textId="77777777" w:rsidR="00DC4486" w:rsidRPr="00F6776A" w:rsidRDefault="00DC4486" w:rsidP="00085E69">
            <w:pPr>
              <w:jc w:val="center"/>
              <w:rPr>
                <w:rFonts w:ascii="Trebuchet MS" w:hAnsi="Trebuchet MS"/>
                <w:b/>
                <w:color w:val="484C67"/>
                <w:sz w:val="21"/>
                <w:szCs w:val="21"/>
              </w:rPr>
            </w:pPr>
            <w:r w:rsidRPr="00F6776A">
              <w:rPr>
                <w:rFonts w:ascii="Arial" w:hAnsi="Arial" w:cs="Arial"/>
                <w:b/>
              </w:rPr>
              <w:t>3.  La seguridad Informática</w:t>
            </w:r>
            <w:r w:rsidR="00F6776A" w:rsidRPr="00F6776A">
              <w:rPr>
                <w:rFonts w:ascii="Arial" w:hAnsi="Arial" w:cs="Arial"/>
                <w:b/>
              </w:rPr>
              <w:t>.</w:t>
            </w:r>
          </w:p>
        </w:tc>
      </w:tr>
      <w:tr w:rsidR="000E79C8" w:rsidRPr="00BD76CE" w14:paraId="134A43DA" w14:textId="77777777" w:rsidTr="00F57A3D">
        <w:tc>
          <w:tcPr>
            <w:tcW w:w="4489" w:type="dxa"/>
            <w:shd w:val="clear" w:color="auto" w:fill="auto"/>
          </w:tcPr>
          <w:p w14:paraId="1AD288EC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19DB75FE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0E79C8" w:rsidRPr="00BD76CE" w14:paraId="09689D30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2319CCFA" w14:textId="77777777" w:rsidR="000E79C8" w:rsidRDefault="00706370" w:rsidP="008849FD">
            <w:pPr>
              <w:jc w:val="both"/>
            </w:pPr>
            <w:r w:rsidRPr="00706370">
              <w:rPr>
                <w:rFonts w:ascii="Arial" w:hAnsi="Arial" w:cs="Arial"/>
              </w:rPr>
              <w:t>Específica(s):</w:t>
            </w:r>
            <w:r w:rsidR="000E79C8">
              <w:t xml:space="preserve"> </w:t>
            </w:r>
          </w:p>
          <w:p w14:paraId="2FD950F0" w14:textId="77777777" w:rsidR="00706370" w:rsidRDefault="000E79C8" w:rsidP="008849FD">
            <w:p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Instala aplicaciones de monitoreo para seguridad de redes con el fin de proteger los datos que se trasportan en las mismas.</w:t>
            </w:r>
          </w:p>
          <w:p w14:paraId="3F02D0EB" w14:textId="77777777" w:rsidR="00264BAA" w:rsidRDefault="00264BAA" w:rsidP="008849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6A159705" w14:textId="77777777" w:rsidR="000E79C8" w:rsidRPr="000E79C8" w:rsidRDefault="000E79C8" w:rsidP="000E79C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Habilidades para solución de problemas.</w:t>
            </w:r>
          </w:p>
          <w:p w14:paraId="594F77E0" w14:textId="77777777" w:rsidR="000E79C8" w:rsidRPr="000E79C8" w:rsidRDefault="000E79C8" w:rsidP="000E79C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Toma de decisiones.</w:t>
            </w:r>
          </w:p>
          <w:p w14:paraId="58B6BD24" w14:textId="77777777" w:rsidR="000E79C8" w:rsidRPr="000E79C8" w:rsidRDefault="000E79C8" w:rsidP="000E79C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Capacidad de aplicar conocimientos en la práctica.</w:t>
            </w:r>
          </w:p>
          <w:p w14:paraId="7582F613" w14:textId="77777777" w:rsidR="000E79C8" w:rsidRPr="000E79C8" w:rsidRDefault="000E79C8" w:rsidP="000E79C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Habilidades de investigación.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C273B9A" w14:textId="77777777" w:rsidR="000E79C8" w:rsidRPr="000E79C8" w:rsidRDefault="000E79C8" w:rsidP="000E79C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0E79C8">
              <w:rPr>
                <w:rFonts w:ascii="Arial" w:hAnsi="Arial" w:cs="Arial"/>
                <w:lang w:val="es-ES_tradnl"/>
              </w:rPr>
              <w:t>Investigación sobre la evolución de los ataques informáticos, su impacto en la actualidad, los diferentes tipos que existen y realizar exposiciones en equipos sobre los temas investigados.</w:t>
            </w:r>
          </w:p>
          <w:p w14:paraId="482650CC" w14:textId="77777777" w:rsidR="000E79C8" w:rsidRPr="000E79C8" w:rsidRDefault="000E79C8" w:rsidP="000E79C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0E79C8">
              <w:rPr>
                <w:rFonts w:ascii="Arial" w:hAnsi="Arial" w:cs="Arial"/>
                <w:lang w:val="es-ES_tradnl"/>
              </w:rPr>
              <w:t xml:space="preserve">Instalar un sistema operativo auditor y aplicar una auditoría en el proyecto de estudio, realizar ataques internos y externos, generar un reporte de incidencias y bitácora de actividades. </w:t>
            </w:r>
          </w:p>
          <w:p w14:paraId="00F67163" w14:textId="77777777" w:rsidR="00264BAA" w:rsidRPr="000E79C8" w:rsidRDefault="000E79C8" w:rsidP="000E79C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0E79C8">
              <w:rPr>
                <w:rFonts w:ascii="Arial" w:hAnsi="Arial" w:cs="Arial"/>
                <w:lang w:val="es-ES_tradnl"/>
              </w:rPr>
              <w:t>Analizar políticas de seguridad y evolución de riesgos. Generar un reglamento interno que implemente las normas y políticas que se apliquen a nivel mundial.</w:t>
            </w:r>
          </w:p>
        </w:tc>
      </w:tr>
      <w:tr w:rsidR="00264BAA" w:rsidRPr="00BD76CE" w14:paraId="3070E235" w14:textId="77777777" w:rsidTr="008849FD">
        <w:tc>
          <w:tcPr>
            <w:tcW w:w="8978" w:type="dxa"/>
            <w:gridSpan w:val="2"/>
            <w:shd w:val="clear" w:color="auto" w:fill="auto"/>
          </w:tcPr>
          <w:p w14:paraId="0D62F316" w14:textId="77777777" w:rsidR="00264BAA" w:rsidRDefault="00264BAA" w:rsidP="0008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tema</w:t>
            </w:r>
          </w:p>
          <w:p w14:paraId="28145E42" w14:textId="77777777" w:rsidR="000E79C8" w:rsidRPr="00F6776A" w:rsidRDefault="000E79C8" w:rsidP="00085E69">
            <w:pPr>
              <w:jc w:val="center"/>
              <w:rPr>
                <w:rFonts w:ascii="Arial" w:hAnsi="Arial" w:cs="Arial"/>
                <w:b/>
              </w:rPr>
            </w:pPr>
            <w:r w:rsidRPr="00F6776A">
              <w:rPr>
                <w:rFonts w:ascii="Arial" w:hAnsi="Arial" w:cs="Arial"/>
                <w:b/>
              </w:rPr>
              <w:t>4. Técnicas y Herramientas para protección y monitoreo de Servidores.</w:t>
            </w:r>
          </w:p>
        </w:tc>
      </w:tr>
      <w:tr w:rsidR="000E79C8" w:rsidRPr="00BD76CE" w14:paraId="04B73A5D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D60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454" w14:textId="77777777" w:rsidR="00264BAA" w:rsidRPr="00BD76CE" w:rsidRDefault="00264BAA" w:rsidP="00264BAA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0E79C8" w:rsidRPr="00F57A3D" w14:paraId="384DCC19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BCD6" w14:textId="77777777" w:rsidR="00706370" w:rsidRDefault="00706370" w:rsidP="00FC5051">
            <w:pPr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28C706F2" w14:textId="77777777" w:rsidR="000E79C8" w:rsidRDefault="000E79C8" w:rsidP="000E79C8">
            <w:p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Implementa en una intranet políticas de seguridad basadas en normas internacionales para prevenir riesgos y protegerla de amenazas</w:t>
            </w:r>
            <w:r>
              <w:rPr>
                <w:rFonts w:ascii="Arial" w:hAnsi="Arial" w:cs="Arial"/>
              </w:rPr>
              <w:t xml:space="preserve">. </w:t>
            </w:r>
          </w:p>
          <w:p w14:paraId="766238BF" w14:textId="77777777" w:rsidR="00264BAA" w:rsidRDefault="00264BAA" w:rsidP="00FC5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éricas:</w:t>
            </w:r>
          </w:p>
          <w:p w14:paraId="3127F199" w14:textId="77777777" w:rsidR="000E79C8" w:rsidRPr="000E79C8" w:rsidRDefault="000E79C8" w:rsidP="000E79C8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 xml:space="preserve">Habilidades para solución de problemas. Toma de decisiones </w:t>
            </w:r>
          </w:p>
          <w:p w14:paraId="646C37F2" w14:textId="77777777" w:rsidR="000E79C8" w:rsidRPr="000E79C8" w:rsidRDefault="000E79C8" w:rsidP="000E79C8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Capacidad de aplicar conocimientos en la práctica.</w:t>
            </w:r>
          </w:p>
          <w:p w14:paraId="26AB360D" w14:textId="77777777" w:rsidR="000E79C8" w:rsidRPr="000E79C8" w:rsidRDefault="000E79C8" w:rsidP="000E79C8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 xml:space="preserve">Habilidades de investigación. </w:t>
            </w:r>
          </w:p>
          <w:p w14:paraId="11456339" w14:textId="77777777" w:rsidR="000E79C8" w:rsidRPr="00BD76CE" w:rsidRDefault="000E79C8" w:rsidP="00FC5051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34A9" w14:textId="77777777" w:rsidR="000E79C8" w:rsidRPr="000E79C8" w:rsidRDefault="000E79C8" w:rsidP="000E79C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lastRenderedPageBreak/>
              <w:t xml:space="preserve">Investigar sobre las políticas de seguridad actuales y herramientas de protección vigentes y realizar un cuadro comparativo de las diferentes opciones de las mismas. </w:t>
            </w:r>
          </w:p>
          <w:p w14:paraId="3F7CFEA7" w14:textId="77777777" w:rsidR="000E79C8" w:rsidRPr="000E79C8" w:rsidRDefault="000E79C8" w:rsidP="000E79C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lastRenderedPageBreak/>
              <w:t xml:space="preserve">Aplicar políticas de seguridad y herramientas de protección en servidores, generar una bitácora de actividades. </w:t>
            </w:r>
          </w:p>
          <w:p w14:paraId="39421C8B" w14:textId="77777777" w:rsidR="00264BAA" w:rsidRPr="000E79C8" w:rsidRDefault="000E79C8" w:rsidP="000E79C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Analizar protocolos SNMP corta fuegos y Sniffers para protección en redes mediante la aplicación de auditorías y generar un reporte técnico.</w:t>
            </w:r>
          </w:p>
        </w:tc>
      </w:tr>
    </w:tbl>
    <w:p w14:paraId="1B9BBF7D" w14:textId="77777777" w:rsidR="001B6DDE" w:rsidRPr="00905DFC" w:rsidRDefault="001B6DDE">
      <w:pPr>
        <w:rPr>
          <w:rFonts w:ascii="Arial" w:hAnsi="Arial" w:cs="Arial"/>
          <w:b/>
          <w:color w:val="1F497D" w:themeColor="text2"/>
        </w:rPr>
      </w:pPr>
    </w:p>
    <w:p w14:paraId="410DE12C" w14:textId="77777777" w:rsidR="008A6C6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3582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>Práctica</w:t>
      </w:r>
      <w:r w:rsidR="006213B1">
        <w:rPr>
          <w:rFonts w:ascii="Arial" w:hAnsi="Arial" w:cs="Arial"/>
          <w:b/>
        </w:rPr>
        <w:t>(</w:t>
      </w:r>
      <w:r w:rsidR="00827287" w:rsidRPr="00827287">
        <w:rPr>
          <w:rFonts w:ascii="Arial" w:hAnsi="Arial" w:cs="Arial"/>
          <w:b/>
        </w:rPr>
        <w:t>s</w:t>
      </w:r>
      <w:r w:rsidR="006213B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3A114912" w14:textId="77777777" w:rsidTr="00285F19">
        <w:tc>
          <w:tcPr>
            <w:tcW w:w="8978" w:type="dxa"/>
          </w:tcPr>
          <w:p w14:paraId="4C8428C1" w14:textId="77777777" w:rsidR="00F6776A" w:rsidRPr="000E79C8" w:rsidRDefault="00F6776A" w:rsidP="00F6776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 xml:space="preserve">Retomar el proyecto de las asignaturas, fundamentos de redes y redes de computadoras ya sea de manera real, virtual con herramientas como Virtual Box o a través del software Packetracer e instalar y configurar los siguientes Servidores, IDS, Proxy, Fireware, LDAP, AD y Radius web, de correo, FTP, Base de Datos, DNS, DHCP, NFS, Servidor Web, Motor de aplicación WEB (Asp, Php, JSP), Servidor de impresiones. </w:t>
            </w:r>
          </w:p>
          <w:p w14:paraId="051C50CE" w14:textId="77777777" w:rsidR="00F6776A" w:rsidRPr="000E79C8" w:rsidRDefault="00F6776A" w:rsidP="00F6776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 xml:space="preserve">Realizar un análisis de red con alguna herramienta como por ejemplo un Iptraf WireShark. Realizar un escaneo de puertos a las computadoras de la red y analizar el tráfico que se genera en los puertos.  </w:t>
            </w:r>
          </w:p>
          <w:p w14:paraId="2A549666" w14:textId="77777777" w:rsidR="00317C33" w:rsidRDefault="00F6776A" w:rsidP="00F6776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>Habilitar servicios de telecomunicaciones, TELNET, SSH y comparar las características de cada uno.</w:t>
            </w:r>
          </w:p>
          <w:p w14:paraId="0A1A9D4D" w14:textId="77777777" w:rsidR="00A86534" w:rsidRPr="00934123" w:rsidRDefault="00934123" w:rsidP="009341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cticas para </w:t>
            </w:r>
            <w:r w:rsidRPr="00934123">
              <w:rPr>
                <w:rFonts w:ascii="Arial" w:hAnsi="Arial" w:cs="Arial"/>
              </w:rPr>
              <w:t>proteger los sistemas industriales</w:t>
            </w:r>
            <w:r>
              <w:rPr>
                <w:rFonts w:ascii="Arial" w:hAnsi="Arial" w:cs="Arial"/>
              </w:rPr>
              <w:t xml:space="preserve"> de las amenazas a la seguridad (Industria 4.0): </w:t>
            </w:r>
            <w:r w:rsidRPr="00934123">
              <w:rPr>
                <w:rFonts w:ascii="Arial" w:hAnsi="Arial" w:cs="Arial"/>
              </w:rPr>
              <w:t>La internet móvil y la comunicación M2M son la base de </w:t>
            </w:r>
            <w:r>
              <w:rPr>
                <w:rFonts w:ascii="Arial" w:hAnsi="Arial" w:cs="Arial"/>
              </w:rPr>
              <w:t>IoT.</w:t>
            </w:r>
          </w:p>
        </w:tc>
      </w:tr>
    </w:tbl>
    <w:p w14:paraId="442D16EC" w14:textId="77777777" w:rsidR="00793C63" w:rsidRDefault="0079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53E58" w14:textId="77777777" w:rsidR="00637AA4" w:rsidRPr="00637AA4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637AA4" w:rsidRPr="00637AA4">
        <w:rPr>
          <w:rFonts w:ascii="Arial" w:hAnsi="Arial" w:cs="Arial"/>
          <w:b/>
        </w:rPr>
        <w:t xml:space="preserve">. </w:t>
      </w:r>
      <w:r w:rsidR="00827287" w:rsidRPr="00827287">
        <w:rPr>
          <w:rFonts w:ascii="Arial" w:hAnsi="Arial" w:cs="Arial"/>
          <w:b/>
        </w:rPr>
        <w:t>Proyecto</w:t>
      </w:r>
      <w:r w:rsidR="00804611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8B19A2" w14:paraId="1B5A8948" w14:textId="77777777" w:rsidTr="008B19A2">
        <w:tc>
          <w:tcPr>
            <w:tcW w:w="8978" w:type="dxa"/>
            <w:shd w:val="clear" w:color="auto" w:fill="auto"/>
          </w:tcPr>
          <w:p w14:paraId="5FC56AF1" w14:textId="77777777" w:rsidR="006B6057" w:rsidRPr="006B6057" w:rsidRDefault="00804611" w:rsidP="00D43A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objetivo del proyecto </w:t>
            </w:r>
            <w:r w:rsidR="00075AB0">
              <w:rPr>
                <w:rFonts w:ascii="Arial" w:hAnsi="Arial" w:cs="Arial"/>
              </w:rPr>
              <w:t>que planteé</w:t>
            </w:r>
            <w:r w:rsidR="006213B1">
              <w:rPr>
                <w:rFonts w:ascii="Arial" w:hAnsi="Arial" w:cs="Arial"/>
              </w:rPr>
              <w:t xml:space="preserve"> el docente que imparta esta asignatura, </w:t>
            </w:r>
            <w:r>
              <w:rPr>
                <w:rFonts w:ascii="Arial" w:hAnsi="Arial" w:cs="Arial"/>
              </w:rPr>
              <w:t xml:space="preserve">es </w:t>
            </w:r>
            <w:r w:rsidR="00B20D7D">
              <w:rPr>
                <w:rFonts w:ascii="Arial" w:hAnsi="Arial" w:cs="Arial"/>
              </w:rPr>
              <w:t>demostrar el desarrollo y alcance</w:t>
            </w:r>
            <w:r>
              <w:rPr>
                <w:rFonts w:ascii="Arial" w:hAnsi="Arial" w:cs="Arial"/>
              </w:rPr>
              <w:t xml:space="preserve"> de la</w:t>
            </w:r>
            <w:r w:rsidR="0015756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competencia</w:t>
            </w:r>
            <w:r w:rsidR="0015756F">
              <w:rPr>
                <w:rFonts w:ascii="Arial" w:hAnsi="Arial" w:cs="Arial"/>
              </w:rPr>
              <w:t>(s)</w:t>
            </w:r>
            <w:r w:rsidR="00B20D7D">
              <w:rPr>
                <w:rFonts w:ascii="Arial" w:hAnsi="Arial" w:cs="Arial"/>
              </w:rPr>
              <w:t xml:space="preserve"> de la asignatura, considerando</w:t>
            </w:r>
            <w:r w:rsidR="006B6057" w:rsidRPr="006B6057">
              <w:rPr>
                <w:rFonts w:ascii="Arial" w:hAnsi="Arial" w:cs="Arial"/>
              </w:rPr>
              <w:t xml:space="preserve"> las siguientes fases:</w:t>
            </w:r>
          </w:p>
          <w:p w14:paraId="33A48980" w14:textId="77777777" w:rsidR="006B6057" w:rsidRDefault="00BC2CD3" w:rsidP="00BC2CD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Fundamentación:</w:t>
            </w:r>
            <w:r>
              <w:rPr>
                <w:rFonts w:ascii="Arial" w:hAnsi="Arial" w:cs="Arial"/>
              </w:rPr>
              <w:t xml:space="preserve"> </w:t>
            </w:r>
            <w:r w:rsidRPr="00BC2CD3">
              <w:rPr>
                <w:rFonts w:ascii="Arial" w:hAnsi="Arial" w:cs="Arial"/>
              </w:rPr>
              <w:t>marco referencial (teórico, conceptual, contextual, legal) en el cual se fundamenta el proyecto de acuerdo con un diagnóstico realizado, mismo que permite a los estudiantes lograr la compre</w:t>
            </w:r>
            <w:r w:rsidR="00E278E5">
              <w:rPr>
                <w:rFonts w:ascii="Arial" w:hAnsi="Arial" w:cs="Arial"/>
              </w:rPr>
              <w:t>n</w:t>
            </w:r>
            <w:r w:rsidRPr="00BC2CD3">
              <w:rPr>
                <w:rFonts w:ascii="Arial" w:hAnsi="Arial" w:cs="Arial"/>
              </w:rPr>
              <w:t>sión de la realidad o situación objeto de estudio para definir un proceso de intervención o hacer el diseño de un modelo</w:t>
            </w:r>
            <w:r>
              <w:rPr>
                <w:rFonts w:ascii="Arial" w:hAnsi="Arial" w:cs="Arial"/>
              </w:rPr>
              <w:t>.</w:t>
            </w:r>
          </w:p>
          <w:p w14:paraId="4A3BC732" w14:textId="77777777" w:rsidR="003D6E76" w:rsidRPr="006B6057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72559EE1" w14:textId="77777777" w:rsidR="006B6057" w:rsidRPr="006B6057" w:rsidRDefault="006B6057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Planeación</w:t>
            </w:r>
            <w:r w:rsidR="00793C63" w:rsidRPr="003D6E76">
              <w:rPr>
                <w:rFonts w:ascii="Arial" w:hAnsi="Arial" w:cs="Arial"/>
                <w:b/>
              </w:rPr>
              <w:t>:</w:t>
            </w:r>
            <w:r w:rsidR="00793C63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 xml:space="preserve">con base en el diagnóstico en esta fase se realiza el diseño del proyecto por parte de los estudiantes con asesoría del docente; implica planificar un proceso: de intervención empresarial, social o </w:t>
            </w:r>
            <w:r w:rsidR="00793C63">
              <w:rPr>
                <w:rFonts w:ascii="Arial" w:hAnsi="Arial" w:cs="Arial"/>
              </w:rPr>
              <w:t>comunitario</w:t>
            </w:r>
            <w:r w:rsidR="00793C63" w:rsidRPr="00793C63">
              <w:rPr>
                <w:rFonts w:ascii="Arial" w:hAnsi="Arial" w:cs="Arial"/>
              </w:rPr>
              <w:t>, el diseño de un modelo, entre otros, según el tipo de proyecto, las actividades</w:t>
            </w:r>
            <w:r w:rsidR="00793C63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>a realizar los recursos requeridos y el cronograma de trabajo.</w:t>
            </w:r>
          </w:p>
          <w:p w14:paraId="59BD1626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460785BF" w14:textId="77777777" w:rsidR="006B6057" w:rsidRPr="006B6057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jecu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>
              <w:rPr>
                <w:rFonts w:ascii="Arial" w:hAnsi="Arial" w:cs="Arial"/>
              </w:rPr>
              <w:t>s a desarrollar</w:t>
            </w:r>
            <w:r w:rsidRPr="00793C63">
              <w:rPr>
                <w:rFonts w:ascii="Arial" w:hAnsi="Arial" w:cs="Arial"/>
              </w:rPr>
              <w:t>.</w:t>
            </w:r>
          </w:p>
          <w:p w14:paraId="29A2D757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672BEE1C" w14:textId="77777777" w:rsidR="00497B7F" w:rsidRPr="004F6B93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valua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es la fase final que aplica un juicio de valor en el contexto laboral-profesión, social e investigativo, ésta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7B515237" w14:textId="77777777" w:rsidR="00793C63" w:rsidRDefault="0079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CBF79F" w14:textId="77777777" w:rsidR="001C27F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1C27F8" w:rsidRPr="00A46E5A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 xml:space="preserve">Evaluación </w:t>
      </w:r>
      <w:r w:rsidR="00827287" w:rsidRPr="00E278E5">
        <w:rPr>
          <w:rFonts w:ascii="Arial" w:hAnsi="Arial" w:cs="Arial"/>
          <w:b/>
        </w:rPr>
        <w:t>por competencias</w:t>
      </w:r>
      <w:r w:rsidR="00827287" w:rsidRPr="00827287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689703F7" w14:textId="77777777" w:rsidTr="00285F19">
        <w:tc>
          <w:tcPr>
            <w:tcW w:w="8978" w:type="dxa"/>
          </w:tcPr>
          <w:p w14:paraId="20E7817B" w14:textId="77777777" w:rsidR="000E79C8" w:rsidRPr="000E79C8" w:rsidRDefault="000E79C8" w:rsidP="000E79C8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 xml:space="preserve">Para evaluar las actividades de aprendizaje se recomienda solicitar: mapas mentales o conceptuales, reportes de prácticas, tablas comparativas, exposiciones en clase, portafolio de evidencias, reportes técnicos y bitácoras entre otros. </w:t>
            </w:r>
          </w:p>
          <w:p w14:paraId="6C5F02C1" w14:textId="77777777" w:rsidR="007903E6" w:rsidRPr="00934123" w:rsidRDefault="000E79C8" w:rsidP="0090190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79C8">
              <w:rPr>
                <w:rFonts w:ascii="Arial" w:hAnsi="Arial" w:cs="Arial"/>
              </w:rPr>
              <w:t xml:space="preserve">Para verificar el nivel de logro de las competencias del estudiante se recomienda utilizar: listas de cotejo, listas de verificación, matrices de evaluación, guías de observación, rubricas, exámenes prácticos entre otros. </w:t>
            </w:r>
          </w:p>
          <w:p w14:paraId="13F9935D" w14:textId="77777777" w:rsidR="007903E6" w:rsidRPr="00317C33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48008E1" w14:textId="77777777" w:rsidR="00ED08BC" w:rsidRDefault="00ED08BC">
      <w:pPr>
        <w:rPr>
          <w:rFonts w:ascii="Arial" w:hAnsi="Arial" w:cs="Arial"/>
          <w:b/>
        </w:rPr>
      </w:pPr>
    </w:p>
    <w:p w14:paraId="3EE153AA" w14:textId="77777777" w:rsidR="001C27F8" w:rsidRPr="00A46E5A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1C27F8"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37F80775" w14:textId="77777777" w:rsidTr="00285F19">
        <w:tc>
          <w:tcPr>
            <w:tcW w:w="8978" w:type="dxa"/>
          </w:tcPr>
          <w:p w14:paraId="655375E0" w14:textId="77777777" w:rsidR="00856BCA" w:rsidRPr="001E6978" w:rsidRDefault="000E79C8" w:rsidP="001E6978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1E6978">
              <w:rPr>
                <w:rFonts w:ascii="Arial" w:hAnsi="Arial" w:cs="Arial"/>
                <w:lang w:val="en-US"/>
              </w:rPr>
              <w:t xml:space="preserve">Bellovin, Steven; Cheswick, William; Rubin, Aviel. Firewalls and Internet Security: Repelling the Wily Hacker. Second Edition. USA. Ed. Addison Wesley, 2003.  </w:t>
            </w:r>
          </w:p>
          <w:p w14:paraId="4DDDF967" w14:textId="77777777" w:rsidR="00856BCA" w:rsidRPr="001E6978" w:rsidRDefault="000E79C8" w:rsidP="001E6978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E6978">
              <w:rPr>
                <w:rFonts w:ascii="Arial" w:hAnsi="Arial" w:cs="Arial"/>
                <w:lang w:val="en-US"/>
              </w:rPr>
              <w:t>Bertsekas, Dimitri; Robert, Gallager. Data Networks. 2nd Edition New Jer</w:t>
            </w:r>
            <w:r w:rsidR="00856BCA" w:rsidRPr="001E6978">
              <w:rPr>
                <w:rFonts w:ascii="Arial" w:hAnsi="Arial" w:cs="Arial"/>
                <w:lang w:val="en-US"/>
              </w:rPr>
              <w:t xml:space="preserve">sey. </w:t>
            </w:r>
            <w:r w:rsidR="00856BCA" w:rsidRPr="001E6978">
              <w:rPr>
                <w:rFonts w:ascii="Arial" w:hAnsi="Arial" w:cs="Arial"/>
              </w:rPr>
              <w:t xml:space="preserve">Ed. PrenticeHall, 1992.  </w:t>
            </w:r>
          </w:p>
          <w:p w14:paraId="57B5B4E4" w14:textId="77777777" w:rsidR="00856BCA" w:rsidRPr="001E6978" w:rsidRDefault="000E79C8" w:rsidP="001E6978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1E6978">
              <w:rPr>
                <w:rFonts w:ascii="Arial" w:hAnsi="Arial" w:cs="Arial"/>
              </w:rPr>
              <w:t xml:space="preserve">Comer, Douglas E. Interconectividad de Redes con TCP/IP Vol. I. Principios Básicos y Arquitectura. </w:t>
            </w:r>
            <w:r w:rsidRPr="001E6978">
              <w:rPr>
                <w:rFonts w:ascii="Arial" w:hAnsi="Arial" w:cs="Arial"/>
                <w:lang w:val="en-US"/>
              </w:rPr>
              <w:t xml:space="preserve">3a. Edición. México. Ed. Prentice Hall, 2000.  </w:t>
            </w:r>
          </w:p>
          <w:p w14:paraId="70E96BD0" w14:textId="77777777" w:rsidR="00856BCA" w:rsidRPr="001E6978" w:rsidRDefault="000E79C8" w:rsidP="001E6978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1E6978">
              <w:rPr>
                <w:rFonts w:ascii="Arial" w:hAnsi="Arial" w:cs="Arial"/>
                <w:lang w:val="en-US"/>
              </w:rPr>
              <w:t xml:space="preserve">Comer, Douglas E. Internetworking with TCP/IP Vol. III. Client server Programming and applications. 3rd. Edition. USA. Ed. Prentice Hall, 2000.  </w:t>
            </w:r>
          </w:p>
          <w:p w14:paraId="45D9F45C" w14:textId="77777777" w:rsidR="00317C33" w:rsidRPr="00934123" w:rsidRDefault="000E79C8" w:rsidP="00B20D7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E6978">
              <w:rPr>
                <w:rFonts w:ascii="Arial" w:hAnsi="Arial" w:cs="Arial"/>
                <w:lang w:val="en-US"/>
              </w:rPr>
              <w:t xml:space="preserve">Halsall, Fred. Data Communications, Computer Networks and Open Systems. 4th Edition. </w:t>
            </w:r>
            <w:r w:rsidRPr="001E6978">
              <w:rPr>
                <w:rFonts w:ascii="Arial" w:hAnsi="Arial" w:cs="Arial"/>
              </w:rPr>
              <w:t>Essex. Ed. Addison-Wesley. 1996.</w:t>
            </w:r>
          </w:p>
          <w:p w14:paraId="5580598B" w14:textId="77777777" w:rsidR="00317C33" w:rsidRPr="00085E69" w:rsidRDefault="00317C33" w:rsidP="00085E6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142E4CD" w14:textId="77777777" w:rsidR="00DA5D00" w:rsidRPr="00905DFC" w:rsidRDefault="00DA5D00" w:rsidP="00F6776A">
      <w:pPr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sectPr w:rsidR="00DA5D00" w:rsidRPr="00905DFC" w:rsidSect="00B578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8423" w14:textId="77777777" w:rsidR="008D13F3" w:rsidRDefault="008D13F3" w:rsidP="00285F19">
      <w:pPr>
        <w:spacing w:after="0" w:line="240" w:lineRule="auto"/>
      </w:pPr>
      <w:r>
        <w:separator/>
      </w:r>
    </w:p>
  </w:endnote>
  <w:endnote w:type="continuationSeparator" w:id="0">
    <w:p w14:paraId="32B0CC64" w14:textId="77777777" w:rsidR="008D13F3" w:rsidRDefault="008D13F3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737472E6" w14:textId="77777777" w:rsidR="00CF5AE7" w:rsidRDefault="00CF5AE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7648" w:rsidRPr="00C67648">
          <w:rPr>
            <w:noProof/>
            <w:lang w:val="es-ES"/>
          </w:rPr>
          <w:t>9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568D2EC" w14:textId="77777777" w:rsidR="00CF5AE7" w:rsidRDefault="00CF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06962" w14:textId="77777777" w:rsidR="008D13F3" w:rsidRDefault="008D13F3" w:rsidP="00285F19">
      <w:pPr>
        <w:spacing w:after="0" w:line="240" w:lineRule="auto"/>
      </w:pPr>
      <w:r>
        <w:separator/>
      </w:r>
    </w:p>
  </w:footnote>
  <w:footnote w:type="continuationSeparator" w:id="0">
    <w:p w14:paraId="2D74E734" w14:textId="77777777" w:rsidR="008D13F3" w:rsidRDefault="008D13F3" w:rsidP="00285F19">
      <w:pPr>
        <w:spacing w:after="0" w:line="240" w:lineRule="auto"/>
      </w:pPr>
      <w:r>
        <w:continuationSeparator/>
      </w:r>
    </w:p>
  </w:footnote>
  <w:footnote w:id="1">
    <w:p w14:paraId="75B7657A" w14:textId="77777777" w:rsidR="009E2EC7" w:rsidRPr="001015C9" w:rsidRDefault="009E2EC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6A73" w14:textId="77777777" w:rsidR="00CF5AE7" w:rsidRDefault="00652A92">
    <w:pPr>
      <w:pStyle w:val="Encabezado"/>
    </w:pPr>
    <w:r w:rsidRPr="00652A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DBF9621" wp14:editId="39EF6939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42ECF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F96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48D42ECF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  <w:lang w:eastAsia="es-MX"/>
      </w:rPr>
      <w:drawing>
        <wp:anchor distT="0" distB="0" distL="114300" distR="114300" simplePos="0" relativeHeight="251765248" behindDoc="0" locked="0" layoutInCell="1" allowOverlap="1" wp14:anchorId="30A485A7" wp14:editId="32A81842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F136D"/>
    <w:multiLevelType w:val="hybridMultilevel"/>
    <w:tmpl w:val="CB1466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7DE9"/>
    <w:multiLevelType w:val="hybridMultilevel"/>
    <w:tmpl w:val="4456F6B2"/>
    <w:lvl w:ilvl="0" w:tplc="0C0A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C66"/>
    <w:multiLevelType w:val="hybridMultilevel"/>
    <w:tmpl w:val="FD10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D80"/>
    <w:multiLevelType w:val="hybridMultilevel"/>
    <w:tmpl w:val="65DADDBA"/>
    <w:lvl w:ilvl="0" w:tplc="0C0A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7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36BA46B3"/>
    <w:multiLevelType w:val="hybridMultilevel"/>
    <w:tmpl w:val="05561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12518"/>
    <w:multiLevelType w:val="multilevel"/>
    <w:tmpl w:val="656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21154"/>
    <w:multiLevelType w:val="hybridMultilevel"/>
    <w:tmpl w:val="78ACE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0C85"/>
    <w:multiLevelType w:val="hybridMultilevel"/>
    <w:tmpl w:val="0F1AB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E5F19"/>
    <w:multiLevelType w:val="hybridMultilevel"/>
    <w:tmpl w:val="29A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D134DC"/>
    <w:multiLevelType w:val="hybridMultilevel"/>
    <w:tmpl w:val="2A36C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24"/>
  </w:num>
  <w:num w:numId="5">
    <w:abstractNumId w:val="4"/>
  </w:num>
  <w:num w:numId="6">
    <w:abstractNumId w:val="35"/>
  </w:num>
  <w:num w:numId="7">
    <w:abstractNumId w:val="5"/>
  </w:num>
  <w:num w:numId="8">
    <w:abstractNumId w:val="8"/>
  </w:num>
  <w:num w:numId="9">
    <w:abstractNumId w:val="22"/>
  </w:num>
  <w:num w:numId="10">
    <w:abstractNumId w:val="0"/>
  </w:num>
  <w:num w:numId="11">
    <w:abstractNumId w:val="34"/>
  </w:num>
  <w:num w:numId="12">
    <w:abstractNumId w:val="32"/>
  </w:num>
  <w:num w:numId="13">
    <w:abstractNumId w:val="36"/>
  </w:num>
  <w:num w:numId="14">
    <w:abstractNumId w:val="21"/>
  </w:num>
  <w:num w:numId="15">
    <w:abstractNumId w:val="3"/>
  </w:num>
  <w:num w:numId="16">
    <w:abstractNumId w:val="17"/>
  </w:num>
  <w:num w:numId="17">
    <w:abstractNumId w:val="23"/>
  </w:num>
  <w:num w:numId="18">
    <w:abstractNumId w:val="12"/>
  </w:num>
  <w:num w:numId="19">
    <w:abstractNumId w:val="26"/>
  </w:num>
  <w:num w:numId="20">
    <w:abstractNumId w:val="37"/>
  </w:num>
  <w:num w:numId="21">
    <w:abstractNumId w:val="13"/>
  </w:num>
  <w:num w:numId="22">
    <w:abstractNumId w:val="7"/>
  </w:num>
  <w:num w:numId="23">
    <w:abstractNumId w:val="1"/>
  </w:num>
  <w:num w:numId="24">
    <w:abstractNumId w:val="15"/>
  </w:num>
  <w:num w:numId="25">
    <w:abstractNumId w:val="19"/>
  </w:num>
  <w:num w:numId="26">
    <w:abstractNumId w:val="27"/>
  </w:num>
  <w:num w:numId="27">
    <w:abstractNumId w:val="29"/>
  </w:num>
  <w:num w:numId="28">
    <w:abstractNumId w:val="25"/>
  </w:num>
  <w:num w:numId="29">
    <w:abstractNumId w:val="6"/>
  </w:num>
  <w:num w:numId="30">
    <w:abstractNumId w:val="11"/>
  </w:num>
  <w:num w:numId="31">
    <w:abstractNumId w:val="20"/>
  </w:num>
  <w:num w:numId="32">
    <w:abstractNumId w:val="16"/>
  </w:num>
  <w:num w:numId="33">
    <w:abstractNumId w:val="9"/>
  </w:num>
  <w:num w:numId="34">
    <w:abstractNumId w:val="31"/>
  </w:num>
  <w:num w:numId="35">
    <w:abstractNumId w:val="18"/>
  </w:num>
  <w:num w:numId="36">
    <w:abstractNumId w:val="33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8FD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4D3D"/>
    <w:rsid w:val="000E79C8"/>
    <w:rsid w:val="000F0544"/>
    <w:rsid w:val="000F4901"/>
    <w:rsid w:val="001015C9"/>
    <w:rsid w:val="001038D7"/>
    <w:rsid w:val="0015756F"/>
    <w:rsid w:val="0016089D"/>
    <w:rsid w:val="00172777"/>
    <w:rsid w:val="00184382"/>
    <w:rsid w:val="00193C7B"/>
    <w:rsid w:val="001A279C"/>
    <w:rsid w:val="001A5CA2"/>
    <w:rsid w:val="001B155E"/>
    <w:rsid w:val="001B446E"/>
    <w:rsid w:val="001B6DDE"/>
    <w:rsid w:val="001C27F8"/>
    <w:rsid w:val="001D5C56"/>
    <w:rsid w:val="001E04DF"/>
    <w:rsid w:val="001E6978"/>
    <w:rsid w:val="001F16DD"/>
    <w:rsid w:val="00203808"/>
    <w:rsid w:val="00213A78"/>
    <w:rsid w:val="00230B37"/>
    <w:rsid w:val="00230DB1"/>
    <w:rsid w:val="00230E2A"/>
    <w:rsid w:val="00237358"/>
    <w:rsid w:val="00240B0D"/>
    <w:rsid w:val="00264318"/>
    <w:rsid w:val="00264BAA"/>
    <w:rsid w:val="0026682E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D1FEF"/>
    <w:rsid w:val="002E1A5C"/>
    <w:rsid w:val="002E57B3"/>
    <w:rsid w:val="002E71C1"/>
    <w:rsid w:val="00305726"/>
    <w:rsid w:val="003069D8"/>
    <w:rsid w:val="0031326A"/>
    <w:rsid w:val="00317C33"/>
    <w:rsid w:val="00346D59"/>
    <w:rsid w:val="0036229B"/>
    <w:rsid w:val="00363837"/>
    <w:rsid w:val="00363E30"/>
    <w:rsid w:val="003666EE"/>
    <w:rsid w:val="003755BC"/>
    <w:rsid w:val="00392546"/>
    <w:rsid w:val="003A0FBB"/>
    <w:rsid w:val="003A19BC"/>
    <w:rsid w:val="003A29F8"/>
    <w:rsid w:val="003C4AD4"/>
    <w:rsid w:val="003D6E76"/>
    <w:rsid w:val="003E7A47"/>
    <w:rsid w:val="003F323C"/>
    <w:rsid w:val="003F756C"/>
    <w:rsid w:val="00407659"/>
    <w:rsid w:val="00414EDB"/>
    <w:rsid w:val="00425B10"/>
    <w:rsid w:val="00427137"/>
    <w:rsid w:val="00432B62"/>
    <w:rsid w:val="00441088"/>
    <w:rsid w:val="004819B2"/>
    <w:rsid w:val="00482132"/>
    <w:rsid w:val="00485D8B"/>
    <w:rsid w:val="00491CDC"/>
    <w:rsid w:val="00497B7F"/>
    <w:rsid w:val="004A07AC"/>
    <w:rsid w:val="004A15A1"/>
    <w:rsid w:val="004A7E22"/>
    <w:rsid w:val="004C2DE7"/>
    <w:rsid w:val="004C6CD1"/>
    <w:rsid w:val="004E37C3"/>
    <w:rsid w:val="004F6B93"/>
    <w:rsid w:val="004F733C"/>
    <w:rsid w:val="0051220F"/>
    <w:rsid w:val="0052002D"/>
    <w:rsid w:val="00521B97"/>
    <w:rsid w:val="00532BA6"/>
    <w:rsid w:val="00533BF8"/>
    <w:rsid w:val="0055550D"/>
    <w:rsid w:val="0056054F"/>
    <w:rsid w:val="00562E83"/>
    <w:rsid w:val="00567CF6"/>
    <w:rsid w:val="00571C6C"/>
    <w:rsid w:val="00574FA5"/>
    <w:rsid w:val="00577ADB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650FF"/>
    <w:rsid w:val="006B42C5"/>
    <w:rsid w:val="006B6057"/>
    <w:rsid w:val="006C77A2"/>
    <w:rsid w:val="006D3652"/>
    <w:rsid w:val="006D60B3"/>
    <w:rsid w:val="00701324"/>
    <w:rsid w:val="00704CCF"/>
    <w:rsid w:val="00706370"/>
    <w:rsid w:val="00710E41"/>
    <w:rsid w:val="0072371A"/>
    <w:rsid w:val="00727B85"/>
    <w:rsid w:val="00735A14"/>
    <w:rsid w:val="007376AA"/>
    <w:rsid w:val="00761E25"/>
    <w:rsid w:val="00763022"/>
    <w:rsid w:val="007903E6"/>
    <w:rsid w:val="00791CEC"/>
    <w:rsid w:val="00793C63"/>
    <w:rsid w:val="007A2B27"/>
    <w:rsid w:val="007B185E"/>
    <w:rsid w:val="007B45B4"/>
    <w:rsid w:val="007C1F61"/>
    <w:rsid w:val="007C679F"/>
    <w:rsid w:val="007C6B08"/>
    <w:rsid w:val="007D5871"/>
    <w:rsid w:val="007E2C3D"/>
    <w:rsid w:val="007E5DD6"/>
    <w:rsid w:val="007F1431"/>
    <w:rsid w:val="007F29CB"/>
    <w:rsid w:val="007F514C"/>
    <w:rsid w:val="007F675A"/>
    <w:rsid w:val="00804611"/>
    <w:rsid w:val="008178D5"/>
    <w:rsid w:val="008221F0"/>
    <w:rsid w:val="00827287"/>
    <w:rsid w:val="0084120E"/>
    <w:rsid w:val="00842B36"/>
    <w:rsid w:val="00852B38"/>
    <w:rsid w:val="00852CDF"/>
    <w:rsid w:val="00853D83"/>
    <w:rsid w:val="00853E4A"/>
    <w:rsid w:val="00855A7C"/>
    <w:rsid w:val="00856BCA"/>
    <w:rsid w:val="00871DD3"/>
    <w:rsid w:val="008849FD"/>
    <w:rsid w:val="00887793"/>
    <w:rsid w:val="00893582"/>
    <w:rsid w:val="00895684"/>
    <w:rsid w:val="008A6C68"/>
    <w:rsid w:val="008B19A2"/>
    <w:rsid w:val="008B1E58"/>
    <w:rsid w:val="008C2D78"/>
    <w:rsid w:val="008D13F3"/>
    <w:rsid w:val="008E22FF"/>
    <w:rsid w:val="008F0F1B"/>
    <w:rsid w:val="00901909"/>
    <w:rsid w:val="00902402"/>
    <w:rsid w:val="00905DFC"/>
    <w:rsid w:val="0091506A"/>
    <w:rsid w:val="00916EF3"/>
    <w:rsid w:val="00934123"/>
    <w:rsid w:val="0093715C"/>
    <w:rsid w:val="00946974"/>
    <w:rsid w:val="009728C1"/>
    <w:rsid w:val="00991B70"/>
    <w:rsid w:val="009B3A71"/>
    <w:rsid w:val="009B6D03"/>
    <w:rsid w:val="009C4A01"/>
    <w:rsid w:val="009C6B98"/>
    <w:rsid w:val="009E2EC7"/>
    <w:rsid w:val="00A20225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F2EA8"/>
    <w:rsid w:val="00B070C4"/>
    <w:rsid w:val="00B11004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F6E57"/>
    <w:rsid w:val="00C00E17"/>
    <w:rsid w:val="00C01ADE"/>
    <w:rsid w:val="00C03E60"/>
    <w:rsid w:val="00C05E54"/>
    <w:rsid w:val="00C25FF4"/>
    <w:rsid w:val="00C37FF8"/>
    <w:rsid w:val="00C51771"/>
    <w:rsid w:val="00C67648"/>
    <w:rsid w:val="00C81829"/>
    <w:rsid w:val="00C87687"/>
    <w:rsid w:val="00CA1DA2"/>
    <w:rsid w:val="00CB2E97"/>
    <w:rsid w:val="00CD3E70"/>
    <w:rsid w:val="00CF1E2F"/>
    <w:rsid w:val="00CF5AE7"/>
    <w:rsid w:val="00D040E4"/>
    <w:rsid w:val="00D160E4"/>
    <w:rsid w:val="00D34B39"/>
    <w:rsid w:val="00D43A5F"/>
    <w:rsid w:val="00D541FA"/>
    <w:rsid w:val="00D54E6B"/>
    <w:rsid w:val="00D869B4"/>
    <w:rsid w:val="00D94A03"/>
    <w:rsid w:val="00DA0B77"/>
    <w:rsid w:val="00DA5A41"/>
    <w:rsid w:val="00DA5D00"/>
    <w:rsid w:val="00DC4486"/>
    <w:rsid w:val="00DD11DD"/>
    <w:rsid w:val="00DE14FA"/>
    <w:rsid w:val="00DE4E79"/>
    <w:rsid w:val="00DE7326"/>
    <w:rsid w:val="00DF602A"/>
    <w:rsid w:val="00E07FB9"/>
    <w:rsid w:val="00E26FFE"/>
    <w:rsid w:val="00E278E5"/>
    <w:rsid w:val="00E359B3"/>
    <w:rsid w:val="00E36F98"/>
    <w:rsid w:val="00E40FE4"/>
    <w:rsid w:val="00E61FC3"/>
    <w:rsid w:val="00E64322"/>
    <w:rsid w:val="00E76655"/>
    <w:rsid w:val="00E862D7"/>
    <w:rsid w:val="00E95D49"/>
    <w:rsid w:val="00EB3905"/>
    <w:rsid w:val="00ED08BC"/>
    <w:rsid w:val="00ED2437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76A"/>
    <w:rsid w:val="00F6782D"/>
    <w:rsid w:val="00FA1649"/>
    <w:rsid w:val="00FA3573"/>
    <w:rsid w:val="00FC1C3A"/>
    <w:rsid w:val="00FC4654"/>
    <w:rsid w:val="00FC5051"/>
    <w:rsid w:val="00FC6EF2"/>
    <w:rsid w:val="00FD7D09"/>
    <w:rsid w:val="00FE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60B7FC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paragraph" w:styleId="Sinespaciado">
    <w:name w:val="No Spacing"/>
    <w:uiPriority w:val="1"/>
    <w:qFormat/>
    <w:rsid w:val="003A29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0A093-C43B-4461-8C03-532C66A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128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20</cp:revision>
  <cp:lastPrinted>2012-08-23T21:29:00Z</cp:lastPrinted>
  <dcterms:created xsi:type="dcterms:W3CDTF">2017-04-26T16:54:00Z</dcterms:created>
  <dcterms:modified xsi:type="dcterms:W3CDTF">2021-02-11T23:53:00Z</dcterms:modified>
</cp:coreProperties>
</file>